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937" w14:textId="29797282" w:rsidR="00EF3E1B" w:rsidRPr="00E35797" w:rsidRDefault="005A5394" w:rsidP="00EF3E1B">
      <w:pPr>
        <w:pStyle w:val="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2FD09C5A" w:rsidR="00EF3E1B" w:rsidRPr="00320B64" w:rsidRDefault="00844884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060DE9" w:rsidRPr="00FD36B3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F3E1B" w:rsidRPr="00E03D2E">
        <w:rPr>
          <w:rFonts w:ascii="Constantia" w:hAnsi="Constantia" w:cs="Arial"/>
          <w:bCs/>
          <w:sz w:val="44"/>
          <w:szCs w:val="44"/>
        </w:rPr>
        <w:t>1</w:t>
      </w:r>
      <w:r w:rsidR="00D331C4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F3E1B" w:rsidRPr="00E031BA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2</w:t>
      </w:r>
      <w:r w:rsidR="00060DE9" w:rsidRPr="00FD36B3">
        <w:rPr>
          <w:rFonts w:ascii="Constantia" w:hAnsi="Constantia" w:cs="Arial"/>
          <w:bCs/>
          <w:sz w:val="44"/>
          <w:szCs w:val="44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F3E1B" w:rsidRPr="00E03D2E">
        <w:rPr>
          <w:rFonts w:ascii="Constantia" w:hAnsi="Constantia" w:cs="Arial"/>
          <w:bCs/>
          <w:sz w:val="44"/>
          <w:szCs w:val="44"/>
        </w:rPr>
        <w:t>1</w:t>
      </w:r>
      <w:r w:rsidR="00B830B0" w:rsidRPr="00B33C7C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2</w:t>
      </w:r>
    </w:p>
    <w:p w14:paraId="7FD9C889" w14:textId="7B8995EA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830B0" w:rsidRPr="00B33C7C">
        <w:rPr>
          <w:rFonts w:ascii="Constantia" w:hAnsi="Constantia" w:cs="Arial"/>
          <w:bCs/>
          <w:sz w:val="44"/>
          <w:szCs w:val="44"/>
        </w:rPr>
        <w:t>5</w:t>
      </w:r>
      <w:r w:rsidR="00060DE9" w:rsidRPr="00FD36B3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(58</w:t>
      </w:r>
      <w:r w:rsidR="00060DE9" w:rsidRPr="00FD36B3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77777777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>
        <w:rPr>
          <w:rFonts w:ascii="Constantia" w:hAnsi="Constantia"/>
          <w:sz w:val="32"/>
          <w:szCs w:val="24"/>
        </w:rPr>
        <w:t>2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04AC92EA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269E04FF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060BA546" w:rsidR="00EF3E1B" w:rsidRPr="00E35797" w:rsidRDefault="000C57B4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588EBD7C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0D6F26CB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57F6DAFF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07420ED3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75C4601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72DD8C48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2B1EB661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5546D869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20C10092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4D95F919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52AD3946" w:rsidR="00EF3E1B" w:rsidRPr="00E35797" w:rsidRDefault="000C57B4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3FFC88EF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5A20BC8B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28112DC5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787BB488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20CC04BC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65044751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1BE6FA36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7FE84E24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4D0A478A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7F11B32A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32C7D9C0" w:rsidR="00EF3E1B" w:rsidRPr="00E35797" w:rsidRDefault="000C57B4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73D5E63F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3C97DFBB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1B2A3832" w:rsidR="00EF3E1B" w:rsidRPr="00E35797" w:rsidRDefault="000C57B4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3895665F" w:rsidR="00EF3E1B" w:rsidRPr="00E35797" w:rsidRDefault="000C57B4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4B7771E3" w:rsidR="00EF3E1B" w:rsidRPr="00E35797" w:rsidRDefault="000C57B4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1561AA"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348879B7" w14:textId="77777777" w:rsidR="00EF3E1B" w:rsidRPr="00E35797" w:rsidRDefault="00EF3E1B" w:rsidP="00EF3E1B">
      <w:pPr>
        <w:rPr>
          <w:sz w:val="22"/>
          <w:szCs w:val="22"/>
        </w:rPr>
      </w:pPr>
    </w:p>
    <w:p w14:paraId="72B22B35" w14:textId="77777777" w:rsidR="00EF3E1B" w:rsidRPr="00090E5F" w:rsidRDefault="00EF3E1B" w:rsidP="00EF3E1B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38308644" w14:textId="755D01C2" w:rsidR="00EF3E1B" w:rsidRDefault="00A97BDD" w:rsidP="00EF3E1B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C196172" wp14:editId="1FEE301C">
            <wp:extent cx="6119495" cy="58261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ended_arcice_20221219-20221227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08E863C1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 xml:space="preserve">Рисунок 1а – Обзорная ледовая карта СЛО за </w:t>
      </w:r>
      <w:r w:rsidR="007D391C" w:rsidRPr="007D391C">
        <w:rPr>
          <w:rStyle w:val="20"/>
          <w:sz w:val="20"/>
        </w:rPr>
        <w:t>19</w:t>
      </w:r>
      <w:r>
        <w:rPr>
          <w:rStyle w:val="20"/>
          <w:sz w:val="20"/>
        </w:rPr>
        <w:t>.</w:t>
      </w:r>
      <w:r w:rsidRPr="004C27B4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-</w:t>
      </w:r>
      <w:r w:rsidR="005C2F0A">
        <w:rPr>
          <w:rStyle w:val="20"/>
          <w:sz w:val="20"/>
        </w:rPr>
        <w:t>2</w:t>
      </w:r>
      <w:r w:rsidR="007D391C" w:rsidRPr="007D391C">
        <w:rPr>
          <w:rStyle w:val="20"/>
          <w:sz w:val="20"/>
        </w:rPr>
        <w:t>7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</w:t>
      </w:r>
      <w:r w:rsidR="005C2F0A">
        <w:rPr>
          <w:rStyle w:val="20"/>
          <w:sz w:val="20"/>
        </w:rPr>
        <w:t>2</w:t>
      </w:r>
      <w:r w:rsidR="007D391C" w:rsidRPr="007D391C">
        <w:rPr>
          <w:rStyle w:val="20"/>
          <w:sz w:val="20"/>
        </w:rPr>
        <w:t>7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>НОАА Аляска (</w:t>
      </w:r>
      <w:r w:rsidR="007D391C" w:rsidRPr="007D391C">
        <w:rPr>
          <w:rStyle w:val="20"/>
          <w:sz w:val="20"/>
        </w:rPr>
        <w:t>2</w:t>
      </w:r>
      <w:r w:rsidR="003924D7">
        <w:rPr>
          <w:rStyle w:val="20"/>
          <w:sz w:val="20"/>
        </w:rPr>
        <w:t>7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)</w:t>
      </w:r>
      <w:r w:rsidRPr="00510202">
        <w:rPr>
          <w:rStyle w:val="20"/>
          <w:sz w:val="20"/>
        </w:rPr>
        <w:t xml:space="preserve">, </w:t>
      </w:r>
      <w:r>
        <w:rPr>
          <w:rStyle w:val="20"/>
          <w:sz w:val="20"/>
        </w:rPr>
        <w:t xml:space="preserve">Канадской ледовой </w:t>
      </w:r>
      <w:r w:rsidRPr="00E1696A">
        <w:rPr>
          <w:rStyle w:val="20"/>
          <w:sz w:val="20"/>
        </w:rPr>
        <w:t>службы (</w:t>
      </w:r>
      <w:r w:rsidR="007D391C" w:rsidRPr="007D391C">
        <w:rPr>
          <w:rStyle w:val="20"/>
          <w:sz w:val="20"/>
        </w:rPr>
        <w:t>19</w:t>
      </w:r>
      <w:r w:rsidRPr="00C73A68">
        <w:rPr>
          <w:rStyle w:val="20"/>
          <w:sz w:val="20"/>
        </w:rPr>
        <w:t>.</w:t>
      </w:r>
      <w:r w:rsidR="007D391C" w:rsidRPr="007D391C">
        <w:rPr>
          <w:rStyle w:val="20"/>
          <w:sz w:val="20"/>
        </w:rPr>
        <w:t>12</w:t>
      </w:r>
      <w:r w:rsidRPr="00E1696A">
        <w:rPr>
          <w:rStyle w:val="20"/>
          <w:sz w:val="20"/>
        </w:rPr>
        <w:t xml:space="preserve">), </w:t>
      </w:r>
      <w:r>
        <w:rPr>
          <w:rStyle w:val="20"/>
          <w:sz w:val="20"/>
        </w:rPr>
        <w:t>НИЦ Планета (</w:t>
      </w:r>
      <w:r w:rsidR="005C2F0A">
        <w:rPr>
          <w:rStyle w:val="20"/>
          <w:sz w:val="20"/>
        </w:rPr>
        <w:t>1</w:t>
      </w:r>
      <w:r w:rsidR="005539C2">
        <w:rPr>
          <w:rStyle w:val="20"/>
          <w:sz w:val="20"/>
        </w:rPr>
        <w:t>9</w:t>
      </w:r>
      <w:r w:rsidR="00610ED0">
        <w:rPr>
          <w:rStyle w:val="20"/>
          <w:sz w:val="20"/>
        </w:rPr>
        <w:t>-</w:t>
      </w:r>
      <w:r w:rsidR="005539C2">
        <w:rPr>
          <w:rStyle w:val="20"/>
          <w:sz w:val="20"/>
        </w:rPr>
        <w:t>21</w:t>
      </w:r>
      <w:r w:rsidRPr="00C73A68">
        <w:rPr>
          <w:rStyle w:val="20"/>
          <w:sz w:val="20"/>
        </w:rPr>
        <w:t>.</w:t>
      </w:r>
      <w:r w:rsidR="00610ED0">
        <w:rPr>
          <w:rStyle w:val="20"/>
          <w:sz w:val="20"/>
        </w:rPr>
        <w:t>12</w:t>
      </w:r>
      <w:r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 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5505F1">
        <w:rPr>
          <w:rStyle w:val="20"/>
          <w:sz w:val="20"/>
        </w:rPr>
        <w:t>-</w:t>
      </w:r>
      <w:r w:rsidR="005A5394" w:rsidRPr="005A5394">
        <w:rPr>
          <w:rStyle w:val="20"/>
          <w:sz w:val="20"/>
        </w:rPr>
        <w:t>.</w:t>
      </w:r>
      <w:r w:rsidR="005505F1">
        <w:rPr>
          <w:rStyle w:val="20"/>
          <w:sz w:val="20"/>
        </w:rPr>
        <w:t>-</w:t>
      </w:r>
      <w:r w:rsidRPr="007E3496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5539C2">
        <w:rPr>
          <w:rStyle w:val="20"/>
          <w:sz w:val="20"/>
        </w:rPr>
        <w:t>26</w:t>
      </w:r>
      <w:r w:rsidRPr="003B4F1F">
        <w:rPr>
          <w:rStyle w:val="20"/>
          <w:sz w:val="20"/>
        </w:rPr>
        <w:t>-</w:t>
      </w:r>
      <w:r w:rsidR="005539C2">
        <w:rPr>
          <w:rStyle w:val="20"/>
          <w:sz w:val="20"/>
        </w:rPr>
        <w:t>31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4981F87A" w14:textId="7F0D9B56" w:rsidR="00EF3E1B" w:rsidRDefault="00A97BDD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480D336B" wp14:editId="2B4CC654">
            <wp:extent cx="6119495" cy="5826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ended_arcice_20221219-20221227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C328" w14:textId="683B3E92" w:rsidR="005539C2" w:rsidRDefault="00EF3E1B" w:rsidP="00EF3E1B">
      <w:pPr>
        <w:jc w:val="both"/>
        <w:rPr>
          <w:rStyle w:val="20"/>
          <w:sz w:val="20"/>
        </w:rPr>
      </w:pPr>
      <w:r w:rsidRPr="00387537">
        <w:rPr>
          <w:rStyle w:val="20"/>
          <w:sz w:val="20"/>
        </w:rPr>
        <w:t>Рисун</w:t>
      </w:r>
      <w:r w:rsidRPr="007E3496">
        <w:rPr>
          <w:rStyle w:val="20"/>
          <w:sz w:val="20"/>
        </w:rPr>
        <w:t>ок 1б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20"/>
          <w:sz w:val="20"/>
        </w:rPr>
        <w:t xml:space="preserve"> </w:t>
      </w:r>
      <w:r w:rsidRPr="007E3496">
        <w:rPr>
          <w:rStyle w:val="20"/>
          <w:sz w:val="20"/>
        </w:rPr>
        <w:t xml:space="preserve">Обзорная ледовая карта СЛО за </w:t>
      </w:r>
      <w:r w:rsidR="005539C2" w:rsidRPr="007D391C">
        <w:rPr>
          <w:rStyle w:val="20"/>
          <w:sz w:val="20"/>
        </w:rPr>
        <w:t>19</w:t>
      </w:r>
      <w:r w:rsidR="005539C2">
        <w:rPr>
          <w:rStyle w:val="20"/>
          <w:sz w:val="20"/>
        </w:rPr>
        <w:t>.</w:t>
      </w:r>
      <w:r w:rsidR="005539C2" w:rsidRPr="004C27B4">
        <w:rPr>
          <w:rStyle w:val="20"/>
          <w:sz w:val="20"/>
        </w:rPr>
        <w:t>1</w:t>
      </w:r>
      <w:r w:rsidR="005539C2" w:rsidRPr="005A5394">
        <w:rPr>
          <w:rStyle w:val="20"/>
          <w:sz w:val="20"/>
        </w:rPr>
        <w:t>2</w:t>
      </w:r>
      <w:r w:rsidR="005539C2">
        <w:rPr>
          <w:rStyle w:val="20"/>
          <w:sz w:val="20"/>
        </w:rPr>
        <w:t>-2</w:t>
      </w:r>
      <w:r w:rsidR="005539C2" w:rsidRPr="007D391C">
        <w:rPr>
          <w:rStyle w:val="20"/>
          <w:sz w:val="20"/>
        </w:rPr>
        <w:t>7</w:t>
      </w:r>
      <w:r w:rsidR="005539C2">
        <w:rPr>
          <w:rStyle w:val="20"/>
          <w:sz w:val="20"/>
        </w:rPr>
        <w:t>.</w:t>
      </w:r>
      <w:r w:rsidR="005539C2" w:rsidRPr="002420F3">
        <w:rPr>
          <w:rStyle w:val="20"/>
          <w:sz w:val="20"/>
        </w:rPr>
        <w:t>1</w:t>
      </w:r>
      <w:r w:rsidR="005539C2" w:rsidRPr="005A5394">
        <w:rPr>
          <w:rStyle w:val="20"/>
          <w:sz w:val="20"/>
        </w:rPr>
        <w:t>2</w:t>
      </w:r>
      <w:r w:rsidR="005539C2" w:rsidRPr="007E3496">
        <w:rPr>
          <w:rStyle w:val="20"/>
          <w:sz w:val="20"/>
        </w:rPr>
        <w:t>.20</w:t>
      </w:r>
      <w:r w:rsidR="005539C2" w:rsidRPr="00026FEB">
        <w:rPr>
          <w:rStyle w:val="20"/>
          <w:sz w:val="20"/>
        </w:rPr>
        <w:t>2</w:t>
      </w:r>
      <w:r w:rsidR="005539C2">
        <w:rPr>
          <w:rStyle w:val="20"/>
          <w:sz w:val="20"/>
        </w:rPr>
        <w:t>2</w:t>
      </w:r>
      <w:r w:rsidR="005539C2" w:rsidRPr="007E3496">
        <w:rPr>
          <w:rStyle w:val="20"/>
          <w:sz w:val="20"/>
        </w:rPr>
        <w:t xml:space="preserve"> г. (цветовая раскраска по </w:t>
      </w:r>
      <w:r w:rsidR="005539C2">
        <w:rPr>
          <w:rStyle w:val="20"/>
          <w:sz w:val="20"/>
        </w:rPr>
        <w:t>преобладающему возраст</w:t>
      </w:r>
      <w:r w:rsidR="005539C2" w:rsidRPr="007E3496">
        <w:rPr>
          <w:rStyle w:val="20"/>
          <w:sz w:val="20"/>
        </w:rPr>
        <w:t>) на</w:t>
      </w:r>
      <w:r w:rsidR="005539C2">
        <w:rPr>
          <w:rStyle w:val="20"/>
          <w:sz w:val="20"/>
        </w:rPr>
        <w:t xml:space="preserve"> основе ледового анализа ААНИИ </w:t>
      </w:r>
      <w:r w:rsidR="005539C2" w:rsidRPr="005A5394">
        <w:rPr>
          <w:rStyle w:val="20"/>
          <w:sz w:val="20"/>
        </w:rPr>
        <w:t>(</w:t>
      </w:r>
      <w:r w:rsidR="005539C2">
        <w:rPr>
          <w:rStyle w:val="20"/>
          <w:sz w:val="20"/>
        </w:rPr>
        <w:t>2</w:t>
      </w:r>
      <w:r w:rsidR="005539C2" w:rsidRPr="007D391C">
        <w:rPr>
          <w:rStyle w:val="20"/>
          <w:sz w:val="20"/>
        </w:rPr>
        <w:t>7</w:t>
      </w:r>
      <w:r w:rsidR="005539C2" w:rsidRPr="00090E5F">
        <w:rPr>
          <w:rStyle w:val="20"/>
          <w:sz w:val="20"/>
        </w:rPr>
        <w:t>.</w:t>
      </w:r>
      <w:r w:rsidR="005539C2" w:rsidRPr="002420F3">
        <w:rPr>
          <w:rStyle w:val="20"/>
          <w:sz w:val="20"/>
        </w:rPr>
        <w:t>1</w:t>
      </w:r>
      <w:r w:rsidR="005539C2" w:rsidRPr="005A5394">
        <w:rPr>
          <w:rStyle w:val="20"/>
          <w:sz w:val="20"/>
        </w:rPr>
        <w:t>2</w:t>
      </w:r>
      <w:r w:rsidR="005539C2" w:rsidRPr="007E3496">
        <w:rPr>
          <w:rStyle w:val="20"/>
          <w:sz w:val="20"/>
        </w:rPr>
        <w:t xml:space="preserve">), </w:t>
      </w:r>
      <w:r w:rsidR="005539C2">
        <w:rPr>
          <w:rStyle w:val="20"/>
          <w:sz w:val="20"/>
        </w:rPr>
        <w:t>НОАА Аляска (</w:t>
      </w:r>
      <w:r w:rsidR="005539C2" w:rsidRPr="007D391C">
        <w:rPr>
          <w:rStyle w:val="20"/>
          <w:sz w:val="20"/>
        </w:rPr>
        <w:t>2</w:t>
      </w:r>
      <w:r w:rsidR="00B263CF">
        <w:rPr>
          <w:rStyle w:val="20"/>
          <w:sz w:val="20"/>
        </w:rPr>
        <w:t>7</w:t>
      </w:r>
      <w:r w:rsidR="005539C2" w:rsidRPr="00090E5F">
        <w:rPr>
          <w:rStyle w:val="20"/>
          <w:sz w:val="20"/>
        </w:rPr>
        <w:t>.</w:t>
      </w:r>
      <w:r w:rsidR="005539C2" w:rsidRPr="002420F3">
        <w:rPr>
          <w:rStyle w:val="20"/>
          <w:sz w:val="20"/>
        </w:rPr>
        <w:t>1</w:t>
      </w:r>
      <w:r w:rsidR="005539C2" w:rsidRPr="005A5394">
        <w:rPr>
          <w:rStyle w:val="20"/>
          <w:sz w:val="20"/>
        </w:rPr>
        <w:t>2</w:t>
      </w:r>
      <w:r w:rsidR="005539C2">
        <w:rPr>
          <w:rStyle w:val="20"/>
          <w:sz w:val="20"/>
        </w:rPr>
        <w:t>)</w:t>
      </w:r>
      <w:r w:rsidR="005539C2" w:rsidRPr="00510202">
        <w:rPr>
          <w:rStyle w:val="20"/>
          <w:sz w:val="20"/>
        </w:rPr>
        <w:t xml:space="preserve">, </w:t>
      </w:r>
      <w:r w:rsidR="005539C2">
        <w:rPr>
          <w:rStyle w:val="20"/>
          <w:sz w:val="20"/>
        </w:rPr>
        <w:t xml:space="preserve">Канадской ледовой </w:t>
      </w:r>
      <w:r w:rsidR="005539C2" w:rsidRPr="00E1696A">
        <w:rPr>
          <w:rStyle w:val="20"/>
          <w:sz w:val="20"/>
        </w:rPr>
        <w:t>службы (</w:t>
      </w:r>
      <w:r w:rsidR="005539C2" w:rsidRPr="007D391C">
        <w:rPr>
          <w:rStyle w:val="20"/>
          <w:sz w:val="20"/>
        </w:rPr>
        <w:t>19</w:t>
      </w:r>
      <w:r w:rsidR="005539C2" w:rsidRPr="00C73A68">
        <w:rPr>
          <w:rStyle w:val="20"/>
          <w:sz w:val="20"/>
        </w:rPr>
        <w:t>.</w:t>
      </w:r>
      <w:r w:rsidR="005539C2" w:rsidRPr="007D391C">
        <w:rPr>
          <w:rStyle w:val="20"/>
          <w:sz w:val="20"/>
        </w:rPr>
        <w:t>12</w:t>
      </w:r>
      <w:r w:rsidR="005539C2" w:rsidRPr="00E1696A">
        <w:rPr>
          <w:rStyle w:val="20"/>
          <w:sz w:val="20"/>
        </w:rPr>
        <w:t xml:space="preserve">), </w:t>
      </w:r>
      <w:r w:rsidR="005539C2">
        <w:rPr>
          <w:rStyle w:val="20"/>
          <w:sz w:val="20"/>
        </w:rPr>
        <w:t>НИЦ Планета (19-21</w:t>
      </w:r>
      <w:r w:rsidR="005539C2" w:rsidRPr="00C73A68">
        <w:rPr>
          <w:rStyle w:val="20"/>
          <w:sz w:val="20"/>
        </w:rPr>
        <w:t>.</w:t>
      </w:r>
      <w:r w:rsidR="005539C2">
        <w:rPr>
          <w:rStyle w:val="20"/>
          <w:sz w:val="20"/>
        </w:rPr>
        <w:t>12)</w:t>
      </w:r>
      <w:r w:rsidR="005539C2" w:rsidRPr="00E1696A">
        <w:rPr>
          <w:rStyle w:val="20"/>
          <w:sz w:val="20"/>
        </w:rPr>
        <w:t xml:space="preserve"> и Национального</w:t>
      </w:r>
      <w:r w:rsidR="005539C2" w:rsidRPr="007E3496">
        <w:rPr>
          <w:rStyle w:val="20"/>
          <w:sz w:val="20"/>
        </w:rPr>
        <w:t xml:space="preserve"> ледового центра США </w:t>
      </w:r>
      <w:r w:rsidR="005539C2" w:rsidRPr="00F14555">
        <w:rPr>
          <w:rStyle w:val="20"/>
          <w:sz w:val="20"/>
        </w:rPr>
        <w:t>(</w:t>
      </w:r>
      <w:r w:rsidR="005539C2">
        <w:rPr>
          <w:rStyle w:val="20"/>
          <w:sz w:val="20"/>
        </w:rPr>
        <w:t>-</w:t>
      </w:r>
      <w:r w:rsidR="005539C2" w:rsidRPr="005A5394">
        <w:rPr>
          <w:rStyle w:val="20"/>
          <w:sz w:val="20"/>
        </w:rPr>
        <w:t>.</w:t>
      </w:r>
      <w:r w:rsidR="005539C2">
        <w:rPr>
          <w:rStyle w:val="20"/>
          <w:sz w:val="20"/>
        </w:rPr>
        <w:t>-</w:t>
      </w:r>
      <w:r w:rsidR="005539C2" w:rsidRPr="007E3496">
        <w:rPr>
          <w:rStyle w:val="20"/>
          <w:sz w:val="20"/>
        </w:rPr>
        <w:t>)</w:t>
      </w:r>
      <w:r w:rsidR="005539C2" w:rsidRPr="00C640A3">
        <w:rPr>
          <w:rStyle w:val="20"/>
          <w:sz w:val="20"/>
        </w:rPr>
        <w:t xml:space="preserve"> </w:t>
      </w:r>
      <w:r w:rsidR="005539C2" w:rsidRPr="00437A59">
        <w:rPr>
          <w:rStyle w:val="20"/>
          <w:sz w:val="20"/>
        </w:rPr>
        <w:t xml:space="preserve">и повторяемость кромки за </w:t>
      </w:r>
      <w:r w:rsidR="005539C2">
        <w:rPr>
          <w:rStyle w:val="20"/>
          <w:sz w:val="20"/>
        </w:rPr>
        <w:t>26</w:t>
      </w:r>
      <w:r w:rsidR="005539C2" w:rsidRPr="003B4F1F">
        <w:rPr>
          <w:rStyle w:val="20"/>
          <w:sz w:val="20"/>
        </w:rPr>
        <w:t>-</w:t>
      </w:r>
      <w:r w:rsidR="005539C2">
        <w:rPr>
          <w:rStyle w:val="20"/>
          <w:sz w:val="20"/>
        </w:rPr>
        <w:t>31.</w:t>
      </w:r>
      <w:r w:rsidR="005539C2" w:rsidRPr="002420F3">
        <w:rPr>
          <w:rStyle w:val="20"/>
          <w:sz w:val="20"/>
        </w:rPr>
        <w:t>1</w:t>
      </w:r>
      <w:r w:rsidR="005539C2" w:rsidRPr="005A5394">
        <w:rPr>
          <w:rStyle w:val="20"/>
          <w:sz w:val="20"/>
        </w:rPr>
        <w:t>2</w:t>
      </w:r>
      <w:r w:rsidR="005539C2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5539C2">
        <w:rPr>
          <w:rStyle w:val="20"/>
          <w:sz w:val="20"/>
        </w:rPr>
        <w:t>.</w:t>
      </w:r>
    </w:p>
    <w:p w14:paraId="4913373D" w14:textId="77777777" w:rsidR="00EF3E1B" w:rsidRPr="00A04C78" w:rsidRDefault="00EF3E1B" w:rsidP="00EF3E1B">
      <w:pPr>
        <w:jc w:val="both"/>
        <w:rPr>
          <w:sz w:val="22"/>
          <w:szCs w:val="22"/>
        </w:rPr>
      </w:pPr>
    </w:p>
    <w:p w14:paraId="013AE96B" w14:textId="77777777" w:rsidR="00EF3E1B" w:rsidRDefault="00EF3E1B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1286B4A8" w:rsidR="00EF3E1B" w:rsidRPr="0005545D" w:rsidRDefault="00431D06" w:rsidP="00EF3E1B">
      <w:r>
        <w:rPr>
          <w:noProof/>
        </w:rPr>
        <w:lastRenderedPageBreak/>
        <w:drawing>
          <wp:inline distT="0" distB="0" distL="0" distR="0" wp14:anchorId="54CD5CC8" wp14:editId="574A1E62">
            <wp:extent cx="6119495" cy="600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tic_miz_202212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F9E3" w14:textId="40FF9FA0" w:rsidR="00EF3E1B" w:rsidRPr="00752690" w:rsidRDefault="00EF3E1B" w:rsidP="00EF3E1B">
      <w:pPr>
        <w:pStyle w:val="2"/>
        <w:ind w:left="20" w:firstLine="0"/>
      </w:pPr>
      <w:bookmarkStart w:id="1" w:name="_Toc19630684"/>
      <w:r w:rsidRPr="007E3496">
        <w:t>Рисунок 1</w:t>
      </w:r>
      <w:r>
        <w:t xml:space="preserve">в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C2F0A">
        <w:t>2</w:t>
      </w:r>
      <w:r w:rsidR="00C159B4">
        <w:t>7</w:t>
      </w:r>
      <w:r>
        <w:t>.</w:t>
      </w:r>
      <w:r w:rsidRPr="002420F3">
        <w:t>1</w:t>
      </w:r>
      <w:r w:rsidR="000E4DEE" w:rsidRPr="000E4DEE">
        <w:t>2</w:t>
      </w:r>
      <w:r>
        <w:t>.2022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5539C2">
        <w:t>26</w:t>
      </w:r>
      <w:r w:rsidRPr="007E3496">
        <w:rPr>
          <w:rStyle w:val="20"/>
          <w:sz w:val="22"/>
        </w:rPr>
        <w:t>-</w:t>
      </w:r>
      <w:r w:rsidR="005539C2">
        <w:rPr>
          <w:rStyle w:val="20"/>
          <w:sz w:val="22"/>
        </w:rPr>
        <w:t>31</w:t>
      </w:r>
      <w:r>
        <w:rPr>
          <w:rStyle w:val="20"/>
          <w:sz w:val="22"/>
        </w:rPr>
        <w:t>.</w:t>
      </w:r>
      <w:r w:rsidRPr="002420F3">
        <w:rPr>
          <w:rStyle w:val="20"/>
          <w:sz w:val="22"/>
        </w:rPr>
        <w:t>1</w:t>
      </w:r>
      <w:r w:rsidR="000E4DEE" w:rsidRPr="000E4DEE">
        <w:rPr>
          <w:rStyle w:val="20"/>
          <w:sz w:val="22"/>
        </w:rPr>
        <w:t>2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)</w:t>
      </w:r>
      <w:r w:rsidR="00C159B4">
        <w:t xml:space="preserve">, </w:t>
      </w:r>
      <w:r w:rsidR="00C159B4" w:rsidRPr="00752690">
        <w:t xml:space="preserve">совмещенное с положением разрежений на основе данных ИСЗ </w:t>
      </w:r>
      <w:r w:rsidR="00C159B4" w:rsidRPr="00752690">
        <w:rPr>
          <w:lang w:val="en-US"/>
        </w:rPr>
        <w:t>AMSR</w:t>
      </w:r>
      <w:r w:rsidR="00C159B4" w:rsidRPr="00752690">
        <w:t xml:space="preserve">2 за </w:t>
      </w:r>
      <w:r w:rsidR="00C159B4">
        <w:t>28</w:t>
      </w:r>
      <w:r w:rsidR="00C159B4" w:rsidRPr="00752690">
        <w:t>.1</w:t>
      </w:r>
      <w:r w:rsidR="00C159B4" w:rsidRPr="00A87B91">
        <w:t>2</w:t>
      </w:r>
      <w:r w:rsidR="00C159B4" w:rsidRPr="00752690">
        <w:t>.2022 (</w:t>
      </w:r>
      <w:r w:rsidR="00C159B4" w:rsidRPr="00752690">
        <w:rPr>
          <w:lang w:val="en-US"/>
        </w:rPr>
        <w:t>AWI</w:t>
      </w:r>
      <w:r w:rsidR="00C159B4" w:rsidRPr="00752690">
        <w:t xml:space="preserve">, </w:t>
      </w:r>
      <w:r w:rsidR="00C159B4" w:rsidRPr="00752690">
        <w:rPr>
          <w:lang w:val="en-US"/>
        </w:rPr>
        <w:t>v</w:t>
      </w:r>
      <w:r w:rsidR="00C159B4" w:rsidRPr="00752690">
        <w:t>110)</w:t>
      </w: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3220E2E6" w:rsidR="00EF3E1B" w:rsidRDefault="000C57B4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AD59DD" wp14:editId="4E39C2F6">
            <wp:extent cx="6119495" cy="2572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ended_nsrice_20221221-20221227_ct_90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78A5CD4B" w:rsidR="00EF3E1B" w:rsidRDefault="0012792C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C1A4EB" wp14:editId="6E09FB71">
            <wp:extent cx="6119495" cy="2572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nsrice_20221221-20221227_sd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B929E6D" w14:textId="1B6531DC" w:rsidR="00EF3E1B" w:rsidRDefault="0012792C" w:rsidP="00EF3E1B">
      <w:pPr>
        <w:jc w:val="both"/>
        <w:rPr>
          <w:rStyle w:val="20"/>
          <w:sz w:val="20"/>
          <w:szCs w:val="22"/>
          <w:lang w:val="en-US"/>
        </w:rPr>
      </w:pPr>
      <w:r>
        <w:rPr>
          <w:rFonts w:cs="Arial"/>
          <w:bCs/>
          <w:iCs/>
          <w:noProof/>
          <w:szCs w:val="22"/>
          <w:lang w:val="en-US"/>
        </w:rPr>
        <w:drawing>
          <wp:inline distT="0" distB="0" distL="0" distR="0" wp14:anchorId="143694E0" wp14:editId="31BD5431">
            <wp:extent cx="6119495" cy="2572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2_smos_20221220-202212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3CC" w14:textId="7635AC70" w:rsidR="00EF3E1B" w:rsidRDefault="00EF3E1B" w:rsidP="00EF3E1B">
      <w:pPr>
        <w:jc w:val="both"/>
        <w:rPr>
          <w:sz w:val="22"/>
          <w:szCs w:val="22"/>
        </w:rPr>
        <w:sectPr w:rsidR="00EF3E1B" w:rsidSect="00EF3E1B">
          <w:footerReference w:type="defaul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752690">
        <w:rPr>
          <w:rStyle w:val="20"/>
          <w:sz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 xml:space="preserve">Обзорная ледовая карта СМП за </w:t>
      </w:r>
      <w:r w:rsidR="005539C2">
        <w:rPr>
          <w:rStyle w:val="20"/>
          <w:sz w:val="20"/>
          <w:szCs w:val="22"/>
        </w:rPr>
        <w:t>21</w:t>
      </w:r>
      <w:r w:rsidR="005C2F0A">
        <w:rPr>
          <w:rStyle w:val="20"/>
          <w:sz w:val="20"/>
          <w:szCs w:val="22"/>
        </w:rPr>
        <w:t>.</w:t>
      </w:r>
      <w:r w:rsidRPr="00752690">
        <w:rPr>
          <w:rStyle w:val="20"/>
          <w:sz w:val="20"/>
          <w:szCs w:val="22"/>
        </w:rPr>
        <w:t>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-</w:t>
      </w:r>
      <w:r w:rsidR="005C2F0A">
        <w:rPr>
          <w:rStyle w:val="20"/>
          <w:sz w:val="20"/>
          <w:szCs w:val="22"/>
        </w:rPr>
        <w:t>2</w:t>
      </w:r>
      <w:r w:rsidR="005539C2">
        <w:rPr>
          <w:rStyle w:val="20"/>
          <w:sz w:val="20"/>
          <w:szCs w:val="22"/>
        </w:rPr>
        <w:t>7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.2022 г. (цветовая раскраска по общей сплоченности – верх, по преобладающему возрасту - центр) на основе ледового анализа ААНИИ (</w:t>
      </w:r>
      <w:r w:rsidR="005C2F0A">
        <w:rPr>
          <w:rStyle w:val="20"/>
          <w:sz w:val="20"/>
          <w:szCs w:val="22"/>
        </w:rPr>
        <w:t>2</w:t>
      </w:r>
      <w:r w:rsidR="005539C2">
        <w:rPr>
          <w:rStyle w:val="20"/>
          <w:sz w:val="20"/>
          <w:szCs w:val="22"/>
        </w:rPr>
        <w:t>7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), НОАА Аляска (</w:t>
      </w:r>
      <w:r w:rsidR="005539C2">
        <w:rPr>
          <w:rStyle w:val="20"/>
          <w:sz w:val="20"/>
          <w:szCs w:val="22"/>
        </w:rPr>
        <w:t>2</w:t>
      </w:r>
      <w:r w:rsidR="00B263CF">
        <w:rPr>
          <w:rStyle w:val="20"/>
          <w:sz w:val="20"/>
          <w:szCs w:val="22"/>
        </w:rPr>
        <w:t>7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), </w:t>
      </w:r>
      <w:r>
        <w:rPr>
          <w:rStyle w:val="20"/>
          <w:sz w:val="20"/>
          <w:szCs w:val="22"/>
        </w:rPr>
        <w:t xml:space="preserve">НИЦ Планета </w:t>
      </w:r>
      <w:r w:rsidRPr="00290B74">
        <w:rPr>
          <w:rStyle w:val="20"/>
          <w:sz w:val="20"/>
          <w:szCs w:val="22"/>
        </w:rPr>
        <w:t>(</w:t>
      </w:r>
      <w:r w:rsidR="005539C2">
        <w:rPr>
          <w:rStyle w:val="20"/>
          <w:sz w:val="20"/>
          <w:szCs w:val="22"/>
        </w:rPr>
        <w:t>21</w:t>
      </w:r>
      <w:r w:rsidRPr="00290B74">
        <w:rPr>
          <w:rStyle w:val="20"/>
          <w:sz w:val="20"/>
          <w:szCs w:val="22"/>
        </w:rPr>
        <w:t>.</w:t>
      </w:r>
      <w:r>
        <w:rPr>
          <w:rStyle w:val="20"/>
          <w:sz w:val="20"/>
          <w:szCs w:val="22"/>
        </w:rPr>
        <w:t>1</w:t>
      </w:r>
      <w:r w:rsidR="00610ED0">
        <w:rPr>
          <w:rStyle w:val="20"/>
          <w:sz w:val="20"/>
          <w:szCs w:val="22"/>
        </w:rPr>
        <w:t>2)</w:t>
      </w:r>
      <w:r w:rsidRPr="00290B74">
        <w:rPr>
          <w:rStyle w:val="20"/>
          <w:sz w:val="20"/>
          <w:szCs w:val="22"/>
        </w:rPr>
        <w:t xml:space="preserve"> и Национального</w:t>
      </w:r>
      <w:r w:rsidRPr="00752690">
        <w:rPr>
          <w:rStyle w:val="20"/>
          <w:sz w:val="20"/>
          <w:szCs w:val="22"/>
        </w:rPr>
        <w:t xml:space="preserve"> ледового центра США (</w:t>
      </w:r>
      <w:r w:rsidR="005539C2">
        <w:rPr>
          <w:rStyle w:val="20"/>
          <w:sz w:val="20"/>
          <w:szCs w:val="22"/>
        </w:rPr>
        <w:t>-</w:t>
      </w:r>
      <w:r w:rsidR="000E4DEE" w:rsidRPr="000E4DEE">
        <w:rPr>
          <w:rStyle w:val="20"/>
          <w:sz w:val="20"/>
          <w:szCs w:val="22"/>
        </w:rPr>
        <w:t>.</w:t>
      </w:r>
      <w:r w:rsidR="005539C2">
        <w:rPr>
          <w:rStyle w:val="20"/>
          <w:sz w:val="20"/>
          <w:szCs w:val="22"/>
        </w:rPr>
        <w:t>-</w:t>
      </w:r>
      <w:r w:rsidRPr="00752690">
        <w:rPr>
          <w:rStyle w:val="20"/>
          <w:sz w:val="20"/>
          <w:szCs w:val="22"/>
        </w:rPr>
        <w:t xml:space="preserve">), оценка толщин льда по данным </w:t>
      </w:r>
      <w:proofErr w:type="spellStart"/>
      <w:r w:rsidRPr="00752690">
        <w:rPr>
          <w:rStyle w:val="20"/>
          <w:sz w:val="20"/>
          <w:szCs w:val="22"/>
          <w:lang w:val="en-US"/>
        </w:rPr>
        <w:t>CryoSAT</w:t>
      </w:r>
      <w:proofErr w:type="spellEnd"/>
      <w:r w:rsidRPr="00752690">
        <w:rPr>
          <w:rStyle w:val="20"/>
          <w:sz w:val="20"/>
          <w:szCs w:val="22"/>
        </w:rPr>
        <w:t>-2-</w:t>
      </w:r>
      <w:r w:rsidRPr="00752690">
        <w:rPr>
          <w:rStyle w:val="20"/>
          <w:sz w:val="20"/>
          <w:szCs w:val="22"/>
          <w:lang w:val="en-US"/>
        </w:rPr>
        <w:t>SMOS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AWI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v</w:t>
      </w:r>
      <w:r w:rsidRPr="00752690">
        <w:rPr>
          <w:rStyle w:val="20"/>
          <w:sz w:val="20"/>
          <w:szCs w:val="22"/>
        </w:rPr>
        <w:t xml:space="preserve">205 </w:t>
      </w:r>
      <w:r w:rsidRPr="00290B74">
        <w:rPr>
          <w:rStyle w:val="20"/>
          <w:sz w:val="20"/>
          <w:szCs w:val="22"/>
        </w:rPr>
        <w:t xml:space="preserve">за </w:t>
      </w:r>
      <w:r w:rsidR="0012792C">
        <w:rPr>
          <w:rStyle w:val="20"/>
          <w:sz w:val="20"/>
          <w:szCs w:val="22"/>
        </w:rPr>
        <w:t>20</w:t>
      </w:r>
      <w:r w:rsidR="003039E6" w:rsidRPr="003039E6">
        <w:rPr>
          <w:rStyle w:val="20"/>
          <w:sz w:val="20"/>
          <w:szCs w:val="22"/>
        </w:rPr>
        <w:t>.1</w:t>
      </w:r>
      <w:r w:rsidR="00610ED0">
        <w:rPr>
          <w:rStyle w:val="20"/>
          <w:sz w:val="20"/>
          <w:szCs w:val="22"/>
        </w:rPr>
        <w:t>2</w:t>
      </w:r>
      <w:r w:rsidRPr="00290B74">
        <w:rPr>
          <w:rStyle w:val="20"/>
          <w:sz w:val="20"/>
          <w:szCs w:val="22"/>
        </w:rPr>
        <w:t>-</w:t>
      </w:r>
      <w:r w:rsidR="0012792C">
        <w:rPr>
          <w:rStyle w:val="20"/>
          <w:sz w:val="20"/>
          <w:szCs w:val="22"/>
        </w:rPr>
        <w:t>26</w:t>
      </w:r>
      <w:r w:rsidRPr="00290B74">
        <w:rPr>
          <w:rStyle w:val="20"/>
          <w:sz w:val="20"/>
          <w:szCs w:val="22"/>
        </w:rPr>
        <w:t>.1</w:t>
      </w:r>
      <w:r w:rsidR="003039E6" w:rsidRPr="003039E6">
        <w:rPr>
          <w:rStyle w:val="20"/>
          <w:sz w:val="20"/>
          <w:szCs w:val="22"/>
        </w:rPr>
        <w:t>2</w:t>
      </w:r>
      <w:r w:rsidRPr="00290B74">
        <w:rPr>
          <w:rStyle w:val="20"/>
          <w:sz w:val="20"/>
          <w:szCs w:val="22"/>
        </w:rPr>
        <w:t>.2022 г. и повторяемость</w:t>
      </w:r>
      <w:r w:rsidRPr="00752690">
        <w:rPr>
          <w:rStyle w:val="20"/>
          <w:sz w:val="20"/>
          <w:szCs w:val="22"/>
        </w:rPr>
        <w:t xml:space="preserve"> кромки за </w:t>
      </w:r>
      <w:r w:rsidR="0012792C">
        <w:rPr>
          <w:rStyle w:val="20"/>
          <w:sz w:val="20"/>
          <w:szCs w:val="22"/>
        </w:rPr>
        <w:t>2</w:t>
      </w:r>
      <w:r w:rsidR="005C2F0A">
        <w:rPr>
          <w:rStyle w:val="20"/>
          <w:sz w:val="20"/>
          <w:szCs w:val="22"/>
        </w:rPr>
        <w:t>6</w:t>
      </w:r>
      <w:r w:rsidRPr="00752690">
        <w:rPr>
          <w:rStyle w:val="20"/>
          <w:sz w:val="20"/>
          <w:szCs w:val="22"/>
        </w:rPr>
        <w:t>-</w:t>
      </w:r>
      <w:r w:rsidR="0012792C">
        <w:rPr>
          <w:rStyle w:val="20"/>
          <w:sz w:val="20"/>
          <w:szCs w:val="22"/>
        </w:rPr>
        <w:t>31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 за период 1991-2020гг. по наблюдениям SSMR-SSM/I-SSMIS (алгоритм NASATEAM). </w:t>
      </w:r>
      <w:r w:rsidRPr="00752690">
        <w:rPr>
          <w:sz w:val="22"/>
          <w:szCs w:val="22"/>
        </w:rPr>
        <w:t xml:space="preserve">Положение РСД ЛСП представлено за </w:t>
      </w:r>
      <w:r w:rsidR="005C2F0A">
        <w:rPr>
          <w:sz w:val="22"/>
          <w:szCs w:val="22"/>
        </w:rPr>
        <w:t>2</w:t>
      </w:r>
      <w:r w:rsidR="005539C2">
        <w:rPr>
          <w:sz w:val="22"/>
          <w:szCs w:val="22"/>
        </w:rPr>
        <w:t>7</w:t>
      </w:r>
      <w:r w:rsidRPr="00752690">
        <w:rPr>
          <w:sz w:val="22"/>
          <w:szCs w:val="22"/>
        </w:rPr>
        <w:t>.1</w:t>
      </w:r>
      <w:r w:rsidR="00044913" w:rsidRPr="00A22DC3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83476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52690">
        <w:rPr>
          <w:sz w:val="22"/>
          <w:szCs w:val="22"/>
        </w:rPr>
        <w:t>00МСК</w:t>
      </w:r>
    </w:p>
    <w:tbl>
      <w:tblPr>
        <w:tblStyle w:val="af9"/>
        <w:tblW w:w="15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977"/>
        <w:gridCol w:w="3685"/>
      </w:tblGrid>
      <w:tr w:rsidR="00AA6990" w14:paraId="7E46BFDA" w14:textId="77777777" w:rsidTr="00AA6990">
        <w:trPr>
          <w:jc w:val="center"/>
        </w:trPr>
        <w:tc>
          <w:tcPr>
            <w:tcW w:w="8784" w:type="dxa"/>
            <w:vAlign w:val="center"/>
          </w:tcPr>
          <w:p w14:paraId="4ACF3810" w14:textId="77777777" w:rsidR="00AA6990" w:rsidRDefault="00AA6990" w:rsidP="005612ED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noProof/>
                <w:sz w:val="22"/>
                <w:szCs w:val="28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lastRenderedPageBreak/>
              <w:drawing>
                <wp:inline distT="0" distB="0" distL="0" distR="0" wp14:anchorId="4FF01E5E" wp14:editId="29492501">
                  <wp:extent cx="5472683" cy="386914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lsp_9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730" cy="391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AA69914" w14:textId="62A52125" w:rsidR="00AA6990" w:rsidRDefault="00AA6990" w:rsidP="005612ED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noProof/>
                <w:sz w:val="22"/>
                <w:szCs w:val="28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73F5729D" wp14:editId="58C95385">
                  <wp:extent cx="1892650" cy="3125338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lsp_0+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620" cy="318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4DF1C21" w14:textId="448A92A1" w:rsidR="00AA6990" w:rsidRDefault="00AA6990" w:rsidP="005612ED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noProof/>
                <w:sz w:val="22"/>
                <w:szCs w:val="28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132811F8" wp14:editId="1BEA074F">
                  <wp:extent cx="2115820" cy="21158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lsp_local_0_++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93" cy="21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AC2FE" w14:textId="77777777" w:rsidR="0012792C" w:rsidRDefault="0012792C" w:rsidP="00EF3E1B">
      <w:pPr>
        <w:jc w:val="both"/>
        <w:rPr>
          <w:rStyle w:val="20"/>
          <w:sz w:val="20"/>
          <w:szCs w:val="22"/>
        </w:rPr>
      </w:pPr>
    </w:p>
    <w:p w14:paraId="0209053A" w14:textId="6C3D6DB0" w:rsidR="00EF3E1B" w:rsidRDefault="00EF3E1B" w:rsidP="00AA6990">
      <w:pPr>
        <w:jc w:val="both"/>
        <w:rPr>
          <w:rFonts w:cs="Arial"/>
          <w:bCs/>
          <w:iCs/>
          <w:sz w:val="22"/>
          <w:szCs w:val="28"/>
        </w:r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5C2F0A">
        <w:rPr>
          <w:sz w:val="22"/>
          <w:szCs w:val="22"/>
        </w:rPr>
        <w:t>2</w:t>
      </w:r>
      <w:r w:rsidR="00AA6990">
        <w:rPr>
          <w:sz w:val="22"/>
          <w:szCs w:val="22"/>
        </w:rPr>
        <w:t>8</w:t>
      </w:r>
      <w:r w:rsidRPr="00752690">
        <w:rPr>
          <w:sz w:val="22"/>
          <w:szCs w:val="22"/>
        </w:rPr>
        <w:t>.1</w:t>
      </w:r>
      <w:r w:rsidR="000E4DEE" w:rsidRPr="000E4DEE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027E94">
        <w:rPr>
          <w:sz w:val="22"/>
          <w:szCs w:val="22"/>
        </w:rPr>
        <w:t xml:space="preserve">совмещенное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5C2F0A">
        <w:rPr>
          <w:sz w:val="22"/>
          <w:szCs w:val="22"/>
        </w:rPr>
        <w:t>2</w:t>
      </w:r>
      <w:bookmarkStart w:id="2" w:name="_GoBack"/>
      <w:bookmarkEnd w:id="2"/>
      <w:r w:rsidR="00AA6990">
        <w:rPr>
          <w:sz w:val="22"/>
          <w:szCs w:val="22"/>
        </w:rPr>
        <w:t>7</w:t>
      </w:r>
      <w:r w:rsidRPr="00027E94">
        <w:rPr>
          <w:sz w:val="22"/>
          <w:szCs w:val="22"/>
        </w:rPr>
        <w:t>.1</w:t>
      </w:r>
      <w:r w:rsidR="00044913" w:rsidRPr="00044913">
        <w:rPr>
          <w:sz w:val="22"/>
          <w:szCs w:val="22"/>
        </w:rPr>
        <w:t>2</w:t>
      </w:r>
      <w:r w:rsidRPr="00027E94">
        <w:rPr>
          <w:sz w:val="22"/>
          <w:szCs w:val="22"/>
        </w:rPr>
        <w:t>.2022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</w:p>
    <w:p w14:paraId="2F1A3EEA" w14:textId="77777777" w:rsidR="00EF3E1B" w:rsidRPr="004C27B4" w:rsidRDefault="00EF3E1B" w:rsidP="00EF3E1B">
      <w:pPr>
        <w:jc w:val="both"/>
        <w:rPr>
          <w:rFonts w:cs="Arial"/>
          <w:bCs/>
          <w:iCs/>
          <w:sz w:val="22"/>
          <w:szCs w:val="28"/>
        </w:rPr>
        <w:sectPr w:rsidR="00EF3E1B" w:rsidRPr="004C27B4" w:rsidSect="006170D2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0E843253" w:rsidR="00EF3E1B" w:rsidRPr="00033E78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08B470A" wp14:editId="2DE34F9E">
                  <wp:extent cx="2041886" cy="19177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071224_2007122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40" cy="19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2F615CDC" w:rsidR="00EF3E1B" w:rsidRPr="00D90187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43299" wp14:editId="1698F9DE">
                  <wp:extent cx="2073692" cy="1917700"/>
                  <wp:effectExtent l="0" t="0" r="317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21224-2012122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135" cy="192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15F51611" w:rsidR="00EF3E1B" w:rsidRPr="00D90187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5C3B8D" wp14:editId="4414C574">
                  <wp:extent cx="2125345" cy="1917804"/>
                  <wp:effectExtent l="0" t="0" r="825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41229-2014123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76" cy="191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296E20A0" w:rsidR="00EF3E1B" w:rsidRPr="00D90187" w:rsidRDefault="0016183F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0E66B20" wp14:editId="38D65BEE">
                  <wp:extent cx="1983740" cy="18053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61226-2016122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5931BCB1" w:rsidR="00EF3E1B" w:rsidRPr="00D90187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20C8E9" wp14:editId="01DCB63E">
                  <wp:extent cx="2207803" cy="1805305"/>
                  <wp:effectExtent l="0" t="0" r="254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81217-20181225_sd_90E.png"/>
                          <pic:cNvPicPr/>
                        </pic:nvPicPr>
                        <pic:blipFill rotWithShape="1">
                          <a:blip r:embed="rId25"/>
                          <a:srcRect l="6845" t="15047" r="10331" b="10482"/>
                          <a:stretch/>
                        </pic:blipFill>
                        <pic:spPr bwMode="auto">
                          <a:xfrm>
                            <a:off x="0" y="0"/>
                            <a:ext cx="2220741" cy="181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3A12D6A5" w:rsidR="00EF3E1B" w:rsidRPr="00D90187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C13CB9" wp14:editId="2B649521">
                  <wp:extent cx="2125758" cy="1805305"/>
                  <wp:effectExtent l="0" t="0" r="8255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191219-20191224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72" cy="18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493" w:type="dxa"/>
          </w:tcPr>
          <w:p w14:paraId="69C19E9F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4744762C" w:rsidR="00EF3E1B" w:rsidRPr="00D90187" w:rsidRDefault="0016183F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7655AB" wp14:editId="219E56B3">
                  <wp:extent cx="2038985" cy="1728470"/>
                  <wp:effectExtent l="0" t="0" r="0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201224-20201229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790" cy="174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418D86B7" w:rsidR="00EF3E1B" w:rsidRPr="00D90187" w:rsidRDefault="0016183F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D76045A" wp14:editId="32D158AC">
                  <wp:extent cx="2006120" cy="177879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ended_arcice_20211223-20211228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6" cy="17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7541597D" w:rsidR="00EF3E1B" w:rsidRPr="000004DE" w:rsidRDefault="00A97BDD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130885" wp14:editId="6B604E42">
                  <wp:extent cx="2100174" cy="1778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ended_arcice_20221219-20221227_sd_90E.png"/>
                          <pic:cNvPicPr/>
                        </pic:nvPicPr>
                        <pic:blipFill rotWithShape="1">
                          <a:blip r:embed="rId12"/>
                          <a:srcRect l="7668" t="12880" r="9044" b="13035"/>
                          <a:stretch/>
                        </pic:blipFill>
                        <pic:spPr bwMode="auto">
                          <a:xfrm>
                            <a:off x="0" y="0"/>
                            <a:ext cx="2108182" cy="178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</w:tcPr>
          <w:p w14:paraId="044AE1E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3493" w:type="dxa"/>
          </w:tcPr>
          <w:p w14:paraId="47C88846" w14:textId="77777777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</w:tr>
    </w:tbl>
    <w:p w14:paraId="485402E3" w14:textId="48B16A21" w:rsidR="00EF3E1B" w:rsidRDefault="00EF3E1B" w:rsidP="00EF3E1B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Pr="008030AA">
        <w:t xml:space="preserve"> </w:t>
      </w:r>
      <w:bookmarkEnd w:id="4"/>
      <w:r>
        <w:t xml:space="preserve">Оценка сплоченности морского льда за </w:t>
      </w:r>
      <w:r w:rsidR="00346435" w:rsidRPr="00346435">
        <w:t>1</w:t>
      </w:r>
      <w:r w:rsidR="0016183F">
        <w:t>9</w:t>
      </w:r>
      <w:r w:rsidRPr="0003327B">
        <w:rPr>
          <w:rStyle w:val="20"/>
          <w:sz w:val="22"/>
        </w:rPr>
        <w:t>.</w:t>
      </w:r>
      <w:r w:rsidRPr="0059289E">
        <w:rPr>
          <w:rStyle w:val="20"/>
          <w:sz w:val="22"/>
        </w:rPr>
        <w:t>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-</w:t>
      </w:r>
      <w:r w:rsidR="00346435" w:rsidRPr="00346435">
        <w:rPr>
          <w:rStyle w:val="20"/>
          <w:sz w:val="22"/>
        </w:rPr>
        <w:t>2</w:t>
      </w:r>
      <w:r w:rsidR="0016183F">
        <w:rPr>
          <w:rStyle w:val="20"/>
          <w:sz w:val="22"/>
        </w:rPr>
        <w:t>7</w:t>
      </w:r>
      <w:r>
        <w:rPr>
          <w:rStyle w:val="20"/>
          <w:sz w:val="22"/>
        </w:rPr>
        <w:t>.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.20</w:t>
      </w:r>
      <w:r w:rsidRPr="00026FEB">
        <w:rPr>
          <w:rStyle w:val="20"/>
          <w:sz w:val="22"/>
        </w:rPr>
        <w:t>2</w:t>
      </w:r>
      <w:r>
        <w:rPr>
          <w:rStyle w:val="20"/>
          <w:sz w:val="22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27A6A389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3EC4AB86" w14:textId="3FBF9212" w:rsidR="00EF3E1B" w:rsidRPr="00D96210" w:rsidRDefault="00EF3E1B" w:rsidP="00EF3E1B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3DB9350D" w:rsidR="00EF3E1B" w:rsidRDefault="00346435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4FCA2" wp14:editId="03083277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5C31AC69" w:rsidR="00EF3E1B" w:rsidRDefault="00B33C7C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02649" wp14:editId="4266CF26">
                  <wp:extent cx="2023110" cy="2221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CE_map_thick_LA_EN_2021120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36A7C37B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1CC0" wp14:editId="2010D472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7C3653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</w:tcPr>
          <w:p w14:paraId="3E0DE6D6" w14:textId="77777777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295C369E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1F3E" wp14:editId="5D72F2FA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41B52ED9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3048F" wp14:editId="726482C8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5E2A6BE8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98EC" wp14:editId="5F240BE7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77777777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3B72348E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0DA5A9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5D7034" wp14:editId="71775EFE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6ABD518B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E3CD3" wp14:editId="4199919D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6B204041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E005D" wp14:editId="5F688813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536769D0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533617" wp14:editId="1DAC9B5A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3B8DF466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5D0DC" wp14:editId="7B25E4FA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0409594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72F34" wp14:editId="1F5FBA96">
                  <wp:extent cx="2023745" cy="20891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2DBCF0ED" w:rsidR="00EF3E1B" w:rsidRPr="003F40F9" w:rsidRDefault="00EF3E1B" w:rsidP="00EF3E1B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  <w:sz w:val="20"/>
        </w:rPr>
        <w:t>Рисунок 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183F">
        <w:rPr>
          <w:sz w:val="22"/>
          <w:szCs w:val="22"/>
        </w:rPr>
        <w:t>26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2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EF3E1B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79C03D53" w:rsidR="00EF3E1B" w:rsidRPr="00040282" w:rsidRDefault="00B50A9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FD87AC" wp14:editId="3F4AA854">
                  <wp:extent cx="2249824" cy="282693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ap_IST_LA_EN_2022121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16" cy="284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214DB059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73111D" wp14:editId="44DF7986">
                  <wp:extent cx="2257200" cy="2840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2CDBDCD3" w14:textId="77777777" w:rsidR="00EF3E1B" w:rsidRPr="002D5EAC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</w:tr>
      <w:tr w:rsidR="00EF3E1B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2D6797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24F8A1" wp14:editId="41E75D46">
                  <wp:extent cx="2257200" cy="2840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5809BF8E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068B3F" wp14:editId="44E8DDC0">
                  <wp:extent cx="2257200" cy="2840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384A8D6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</w:tbl>
    <w:p w14:paraId="1449617B" w14:textId="5B1E788B" w:rsidR="00EF3E1B" w:rsidRPr="00C97B31" w:rsidRDefault="00EF3E1B" w:rsidP="00EF3E1B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  <w:sz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16183F">
        <w:rPr>
          <w:sz w:val="22"/>
          <w:szCs w:val="22"/>
        </w:rPr>
        <w:t>24</w:t>
      </w:r>
      <w:r w:rsidRPr="0005279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16183F">
        <w:rPr>
          <w:sz w:val="22"/>
          <w:szCs w:val="22"/>
        </w:rPr>
        <w:t>26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0E98C904" w:rsidR="00EF3E1B" w:rsidRPr="00EF3E1B" w:rsidRDefault="00FC41D1" w:rsidP="00EF3E1B">
      <w:pPr>
        <w:jc w:val="center"/>
        <w:rPr>
          <w:rStyle w:val="20"/>
          <w:sz w:val="20"/>
        </w:rPr>
      </w:pPr>
      <w:bookmarkStart w:id="7" w:name="_Toc19630688"/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166452AE" wp14:editId="6B80C8E4">
            <wp:extent cx="6056416" cy="4588022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5131" cy="4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7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ние 7 суток</w:t>
      </w:r>
      <w:r>
        <w:rPr>
          <w:bCs/>
          <w:sz w:val="22"/>
          <w:szCs w:val="22"/>
        </w:rPr>
        <w:t xml:space="preserve">, источник данных </w:t>
      </w:r>
      <w:r w:rsidRPr="006572B4">
        <w:rPr>
          <w:sz w:val="22"/>
          <w:szCs w:val="22"/>
          <w:lang w:val="en-US"/>
        </w:rPr>
        <w:t>EUMETSAT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  <w:lang w:val="en-US"/>
        </w:rPr>
        <w:t>OSISAF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F7D92B" w14:textId="77777777" w:rsidR="00EF3E1B" w:rsidRPr="00815D44" w:rsidRDefault="00EF3E1B" w:rsidP="00EF3E1B">
      <w:pPr>
        <w:jc w:val="both"/>
        <w:rPr>
          <w:sz w:val="22"/>
          <w:szCs w:val="22"/>
        </w:rPr>
      </w:pPr>
    </w:p>
    <w:p w14:paraId="5A532DC2" w14:textId="3629337B" w:rsidR="00EF3E1B" w:rsidRPr="00164501" w:rsidRDefault="00FC41D1" w:rsidP="00EF3E1B">
      <w:pPr>
        <w:jc w:val="center"/>
      </w:pPr>
      <w:r>
        <w:rPr>
          <w:noProof/>
        </w:rPr>
        <w:drawing>
          <wp:inline distT="0" distB="0" distL="0" distR="0" wp14:anchorId="65A8C9E7" wp14:editId="50669271">
            <wp:extent cx="5929899" cy="490450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4925" cy="49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99F" w14:textId="77777777" w:rsidR="00EF3E1B" w:rsidRPr="00164501" w:rsidRDefault="00EF3E1B" w:rsidP="00EF3E1B"/>
    <w:p w14:paraId="1BEE030E" w14:textId="16FF8F28" w:rsidR="00EF3E1B" w:rsidRDefault="00EF3E1B" w:rsidP="00EF3E1B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  <w:sz w:val="20"/>
        </w:rPr>
        <w:t>Рисунок 2д</w:t>
      </w:r>
      <w:bookmarkEnd w:id="8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Pr="00C30398">
        <w:rPr>
          <w:sz w:val="22"/>
          <w:szCs w:val="22"/>
        </w:rPr>
        <w:t>1</w:t>
      </w:r>
      <w:r w:rsidR="00610ED0">
        <w:rPr>
          <w:sz w:val="22"/>
          <w:szCs w:val="22"/>
        </w:rPr>
        <w:t>3</w:t>
      </w:r>
      <w:r w:rsidRPr="00624357">
        <w:rPr>
          <w:sz w:val="22"/>
          <w:szCs w:val="22"/>
        </w:rPr>
        <w:t xml:space="preserve">.01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6</w:t>
      </w:r>
      <w:r w:rsidRPr="008D3FEC">
        <w:rPr>
          <w:sz w:val="22"/>
          <w:szCs w:val="22"/>
        </w:rPr>
        <w:t>.</w:t>
      </w:r>
      <w:r w:rsidRPr="006F5B97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2C647C64" w:rsidR="00FC41D1" w:rsidRDefault="00E665AD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604DE93" wp14:editId="05149902">
                  <wp:extent cx="4267200" cy="4133034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86" cy="41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C7FF07D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39F61A" wp14:editId="6FD2A367">
                  <wp:extent cx="4294800" cy="414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23238362" w:rsidR="00FC41D1" w:rsidRDefault="00EF3E1B" w:rsidP="00EF3E1B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  <w:sz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Pr="00524235"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16183F">
        <w:rPr>
          <w:sz w:val="22"/>
          <w:szCs w:val="22"/>
        </w:rPr>
        <w:t>26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0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6381316A" w:rsidR="00FC41D1" w:rsidRDefault="00E665AD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6E5197CE" wp14:editId="558A6993">
                  <wp:extent cx="3599780" cy="3483610"/>
                  <wp:effectExtent l="0" t="0" r="127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34" cy="35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03D77B81" w:rsidR="00FC41D1" w:rsidRDefault="00FC41D1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CA9C8A5" wp14:editId="074E0703">
                  <wp:extent cx="3657600" cy="352080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335787AB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2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16183F">
        <w:rPr>
          <w:sz w:val="22"/>
          <w:szCs w:val="22"/>
        </w:rPr>
        <w:t>26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50A35AB2" w:rsidR="00EF3E1B" w:rsidRPr="009B6F07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>
        <w:rPr>
          <w:szCs w:val="22"/>
        </w:rPr>
        <w:t xml:space="preserve">и </w:t>
      </w:r>
      <w:r w:rsidR="00C81FAE">
        <w:rPr>
          <w:szCs w:val="22"/>
        </w:rPr>
        <w:t>1</w:t>
      </w:r>
      <w:r w:rsidR="0016183F">
        <w:rPr>
          <w:szCs w:val="22"/>
        </w:rPr>
        <w:t>9</w:t>
      </w:r>
      <w:r>
        <w:rPr>
          <w:szCs w:val="22"/>
        </w:rPr>
        <w:t>.</w:t>
      </w:r>
      <w:r w:rsidRPr="00C1306F">
        <w:rPr>
          <w:szCs w:val="22"/>
        </w:rPr>
        <w:t>1</w:t>
      </w:r>
      <w:r w:rsidR="00A8626C">
        <w:rPr>
          <w:szCs w:val="22"/>
        </w:rPr>
        <w:t>2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16183F">
        <w:rPr>
          <w:szCs w:val="22"/>
        </w:rPr>
        <w:t>25</w:t>
      </w:r>
      <w:r>
        <w:rPr>
          <w:szCs w:val="22"/>
        </w:rPr>
        <w:t>.</w:t>
      </w:r>
      <w:r w:rsidRPr="00B36FFC">
        <w:rPr>
          <w:szCs w:val="22"/>
        </w:rPr>
        <w:t>1</w:t>
      </w:r>
      <w:r w:rsidR="00D35908" w:rsidRPr="00D35908">
        <w:rPr>
          <w:szCs w:val="22"/>
        </w:rPr>
        <w:t>2</w:t>
      </w:r>
      <w:r w:rsidRPr="009B6F07">
        <w:rPr>
          <w:szCs w:val="22"/>
        </w:rPr>
        <w:t>.202</w:t>
      </w:r>
      <w:r>
        <w:rPr>
          <w:szCs w:val="22"/>
        </w:rPr>
        <w:t>2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D36B3" w:rsidRPr="00963892" w14:paraId="30F9696B" w14:textId="77777777" w:rsidTr="007A769D">
        <w:tc>
          <w:tcPr>
            <w:tcW w:w="0" w:type="auto"/>
          </w:tcPr>
          <w:p w14:paraId="3066E443" w14:textId="77777777" w:rsidR="00FD36B3" w:rsidRPr="00CE01AE" w:rsidRDefault="00FD36B3" w:rsidP="00FD36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6F95904C" w:rsidR="00FD36B3" w:rsidRPr="006B2D72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0" w:type="auto"/>
          </w:tcPr>
          <w:p w14:paraId="69FDBE07" w14:textId="57CD9730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0" w:type="auto"/>
          </w:tcPr>
          <w:p w14:paraId="4670124C" w14:textId="052DF5B7" w:rsidR="00FD36B3" w:rsidRPr="001D6EA4" w:rsidRDefault="00FD36B3" w:rsidP="00FD36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0" w:type="auto"/>
          </w:tcPr>
          <w:p w14:paraId="547ABBD5" w14:textId="4F3828D3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0" w:type="auto"/>
          </w:tcPr>
          <w:p w14:paraId="0384CC80" w14:textId="26B1786E" w:rsidR="00FD36B3" w:rsidRPr="00FD10CA" w:rsidRDefault="00FD36B3" w:rsidP="00FD36B3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0" w:type="auto"/>
          </w:tcPr>
          <w:p w14:paraId="18A5F01E" w14:textId="0165E8A2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</w:tr>
      <w:tr w:rsidR="00FD36B3" w:rsidRPr="00963892" w14:paraId="3A5DE71C" w14:textId="77777777" w:rsidTr="007A769D">
        <w:tc>
          <w:tcPr>
            <w:tcW w:w="0" w:type="auto"/>
          </w:tcPr>
          <w:p w14:paraId="6B4E0263" w14:textId="77777777" w:rsidR="00FD36B3" w:rsidRPr="00CE01AE" w:rsidRDefault="00FD36B3" w:rsidP="00FD36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3882FB19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0" w:type="auto"/>
          </w:tcPr>
          <w:p w14:paraId="6B0C9A9C" w14:textId="13E7BCC2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0" w:type="auto"/>
          </w:tcPr>
          <w:p w14:paraId="5D9433A1" w14:textId="3C412DAD" w:rsidR="00FD36B3" w:rsidRPr="001D6EA4" w:rsidRDefault="00FD36B3" w:rsidP="00FD36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0" w:type="auto"/>
          </w:tcPr>
          <w:p w14:paraId="198D8321" w14:textId="2B821F77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0" w:type="auto"/>
          </w:tcPr>
          <w:p w14:paraId="64EC4215" w14:textId="3D9A4C12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0" w:type="auto"/>
          </w:tcPr>
          <w:p w14:paraId="56B00934" w14:textId="63651160" w:rsidR="00FD36B3" w:rsidRPr="001D6EA4" w:rsidRDefault="00FD36B3" w:rsidP="00FD36B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508E3412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284B53C3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7A7075B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6021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FAC4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759831C0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6CD939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9219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E3F4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C4C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199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7CF3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499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03E1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A42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45B634B0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6AB98F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CBD1D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F492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641C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706C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BC7B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8FBD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22A7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3FC6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</w:tr>
      <w:tr w:rsidR="00D80808" w14:paraId="3D87AE98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7A100B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A14C0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ED938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0D79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A9A6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1911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82A5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D6FF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E776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D80808" w14:paraId="7546A060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941C0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85D2E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9637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92A1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F883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AA9F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70A6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D5CDB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1618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4</w:t>
            </w:r>
          </w:p>
        </w:tc>
      </w:tr>
      <w:tr w:rsidR="00D80808" w14:paraId="2BFFA4C8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31836F2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4BCA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A1148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D7EF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BE61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650C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5AF0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F82CA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5FAB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09615AE3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27573640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76E867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D1E8A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D862E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71130B65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57C8F22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FF28F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D2B72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890C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7250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4EF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175D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3C6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52B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4892E915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02A91BE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A02A4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034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23DB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798A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76D4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8CC8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C5C8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63A9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</w:tr>
      <w:tr w:rsidR="00D80808" w14:paraId="524BA66B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47049AE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B671D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39551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217F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F2D7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EE41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0843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C3D1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08DC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D80808" w14:paraId="579189A4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3B3C274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BB581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F0B8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AE59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74CC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9C74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F168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313A0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BDC5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</w:tr>
      <w:tr w:rsidR="00D80808" w14:paraId="055F412B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55A38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3E79A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E0B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F20C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A0FE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1941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B41D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AF59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CA7D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3253B73C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5053D79A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50A93D8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A96D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9D520B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0BB744A7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3B831C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F176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53DE9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FC5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721F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E38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1BCD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604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0F9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D4447AB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0D16ED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9531F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AA11F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F1C2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7B04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3534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F052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505F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22D6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</w:tr>
      <w:tr w:rsidR="00D80808" w14:paraId="04A50F17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1F7E630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A90F2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B82E2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065B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AF08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9423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EA23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219DE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367E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D80808" w14:paraId="006767A2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4B408B7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344C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72C9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5DBA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907E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158E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D498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97F5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A68C7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</w:tr>
      <w:tr w:rsidR="00D80808" w14:paraId="347F6FE1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19FF606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2161B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AEE16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A581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1D66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BE17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4C80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B7B7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BFE1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17F3D525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367C37E6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0044AE1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D713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17C8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32E4206F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567952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5D65E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1A9A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F020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C750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305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75A9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EC53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507D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6029D5D1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74BD08E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B8A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05E0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3F42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B670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D052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AD80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E1C9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BD8D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</w:tr>
      <w:tr w:rsidR="00D80808" w14:paraId="79D31288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3FFC91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624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9BD5E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8D83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B16F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CAD9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B513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6A38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BA2D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D80808" w14:paraId="4B2267DA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317AD1F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D67D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F1F9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CFA3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7052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CF9A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2C27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AB1E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8F6D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</w:tr>
      <w:tr w:rsidR="00D80808" w14:paraId="2769D0EA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1F6F6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5D6FB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92A56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14C7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06E6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7CC6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8FEE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7D74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BC10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218055AF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73A4A1D5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5363E8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E10C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A8C54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184D4AF2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DE16A4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B80A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89EE1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FB6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A9D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1C4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882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2165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118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E2606CA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6840D71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787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33DC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5E44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2F0E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08C7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A49B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9BA3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951D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0</w:t>
            </w:r>
          </w:p>
        </w:tc>
      </w:tr>
      <w:tr w:rsidR="00D80808" w14:paraId="23F8C414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73DF51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37CEA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FFC61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F500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CDC3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8865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5999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1BFE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B9B1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D80808" w14:paraId="4F2937C9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986F2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03C50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ADD6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DCC2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D01E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ED4A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2084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4694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8A32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</w:tr>
      <w:tr w:rsidR="00D80808" w14:paraId="5E9C1893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7B4E01A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1F8C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D28CA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A440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068D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368C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6B41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7B97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3AFC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56795CC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3E69A97E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1EA772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E99D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4F40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2764236D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769815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7BAB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816F8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FB85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F29C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2D17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BC7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1EAA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3BF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EB94507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47AFCA1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E9993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8D02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5CF2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87EA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FC02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AAEA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9BB98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2A317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</w:tr>
      <w:tr w:rsidR="00D80808" w14:paraId="551C0199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499F5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669F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0BF7C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D2B0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8FCD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7C42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BF68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8DC9B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0A3E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D80808" w14:paraId="0FF0A14B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2E7625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7713E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230C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6D35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639D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5143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6580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5BE5A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85FAB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</w:tr>
      <w:tr w:rsidR="00D80808" w14:paraId="53CC586F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1D68670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464F6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6077D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3062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071E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E22C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8014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6FA3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99A2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0167C8D5" w14:textId="61697AFB" w:rsidR="00641B4D" w:rsidRDefault="00641B4D" w:rsidP="00EF3E1B">
      <w:pPr>
        <w:rPr>
          <w:lang w:val="en-US"/>
        </w:rPr>
      </w:pPr>
    </w:p>
    <w:p w14:paraId="269FD52A" w14:textId="77777777" w:rsidR="00D80808" w:rsidRPr="00326E87" w:rsidRDefault="00D80808" w:rsidP="00EF3E1B">
      <w:pPr>
        <w:rPr>
          <w:lang w:val="en-US"/>
        </w:rPr>
      </w:pPr>
    </w:p>
    <w:p w14:paraId="13E25CF2" w14:textId="77777777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2"/>
      <w:r w:rsidRPr="00C83D95">
        <w:t>.</w:t>
      </w:r>
    </w:p>
    <w:p w14:paraId="6E146483" w14:textId="77777777" w:rsidR="00EF3E1B" w:rsidRPr="00463BFF" w:rsidRDefault="00EF3E1B" w:rsidP="00EF3E1B"/>
    <w:p w14:paraId="5BEB2CFE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6F3DA5EC" w14:textId="77777777" w:rsidTr="00431D06">
        <w:tc>
          <w:tcPr>
            <w:tcW w:w="1600" w:type="dxa"/>
            <w:shd w:val="clear" w:color="auto" w:fill="auto"/>
            <w:vAlign w:val="center"/>
          </w:tcPr>
          <w:p w14:paraId="682A02E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BD86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DF78A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24B0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81E5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4D5D17A6" w14:textId="77777777" w:rsidTr="00431D06">
        <w:tc>
          <w:tcPr>
            <w:tcW w:w="1600" w:type="dxa"/>
            <w:shd w:val="clear" w:color="auto" w:fill="auto"/>
            <w:vAlign w:val="center"/>
          </w:tcPr>
          <w:p w14:paraId="2B134C6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666ED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5AB832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88BC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14:paraId="03B245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21CC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B1BA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2.2</w:t>
            </w:r>
          </w:p>
        </w:tc>
      </w:tr>
    </w:tbl>
    <w:p w14:paraId="07611752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2F0EED57" w14:textId="77777777" w:rsidTr="00431D06">
        <w:tc>
          <w:tcPr>
            <w:tcW w:w="1600" w:type="dxa"/>
            <w:shd w:val="clear" w:color="auto" w:fill="auto"/>
            <w:vAlign w:val="center"/>
          </w:tcPr>
          <w:p w14:paraId="32C85A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3F76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BBA3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70DA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F488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4A178696" w14:textId="77777777" w:rsidTr="00431D06">
        <w:tc>
          <w:tcPr>
            <w:tcW w:w="1600" w:type="dxa"/>
            <w:shd w:val="clear" w:color="auto" w:fill="auto"/>
            <w:vAlign w:val="center"/>
          </w:tcPr>
          <w:p w14:paraId="6AB3EB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5910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5ADD9D4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E8CB9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14:paraId="37D775A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C8CBE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4243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.2</w:t>
            </w:r>
          </w:p>
        </w:tc>
      </w:tr>
    </w:tbl>
    <w:p w14:paraId="03930AA7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473BA3C4" w14:textId="77777777" w:rsidTr="00431D06">
        <w:tc>
          <w:tcPr>
            <w:tcW w:w="1600" w:type="dxa"/>
            <w:shd w:val="clear" w:color="auto" w:fill="auto"/>
            <w:vAlign w:val="center"/>
          </w:tcPr>
          <w:p w14:paraId="3B0C5A3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D0C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475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26CB0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488C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0B8ADC8B" w14:textId="77777777" w:rsidTr="00431D06">
        <w:tc>
          <w:tcPr>
            <w:tcW w:w="1600" w:type="dxa"/>
            <w:shd w:val="clear" w:color="auto" w:fill="auto"/>
            <w:vAlign w:val="center"/>
          </w:tcPr>
          <w:p w14:paraId="560673B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9201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  <w:p w14:paraId="0C49E9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825D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14:paraId="46536DC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A691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2CB0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4</w:t>
            </w:r>
          </w:p>
        </w:tc>
      </w:tr>
    </w:tbl>
    <w:p w14:paraId="693B7F6F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7C9F8331" w14:textId="77777777" w:rsidTr="00431D06">
        <w:tc>
          <w:tcPr>
            <w:tcW w:w="1600" w:type="dxa"/>
            <w:shd w:val="clear" w:color="auto" w:fill="auto"/>
            <w:vAlign w:val="center"/>
          </w:tcPr>
          <w:p w14:paraId="2A94B5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DB9A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C7F6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47E3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ED2B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76CE33F1" w14:textId="77777777" w:rsidTr="00431D06">
        <w:tc>
          <w:tcPr>
            <w:tcW w:w="1600" w:type="dxa"/>
            <w:shd w:val="clear" w:color="auto" w:fill="auto"/>
            <w:vAlign w:val="center"/>
          </w:tcPr>
          <w:p w14:paraId="0E78E1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5F232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32D4E1D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E9D2C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2</w:t>
            </w:r>
          </w:p>
          <w:p w14:paraId="4448AB1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D82FB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AAD5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8</w:t>
            </w:r>
          </w:p>
        </w:tc>
      </w:tr>
    </w:tbl>
    <w:p w14:paraId="5FABA294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7D2AB06C" w14:textId="77777777" w:rsidTr="00431D06">
        <w:tc>
          <w:tcPr>
            <w:tcW w:w="1600" w:type="dxa"/>
            <w:shd w:val="clear" w:color="auto" w:fill="auto"/>
            <w:vAlign w:val="center"/>
          </w:tcPr>
          <w:p w14:paraId="5688F5A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4626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38F9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BFB1F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1B522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1AD94923" w14:textId="77777777" w:rsidTr="00431D06">
        <w:tc>
          <w:tcPr>
            <w:tcW w:w="1600" w:type="dxa"/>
            <w:shd w:val="clear" w:color="auto" w:fill="auto"/>
            <w:vAlign w:val="center"/>
          </w:tcPr>
          <w:p w14:paraId="69BF29C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B28B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14:paraId="0DA1E0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31FEA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0.9</w:t>
            </w:r>
          </w:p>
          <w:p w14:paraId="170372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43382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CDF2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9</w:t>
            </w:r>
          </w:p>
        </w:tc>
      </w:tr>
    </w:tbl>
    <w:p w14:paraId="1CD796F6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6088BDAB" w14:textId="77777777" w:rsidTr="00431D06">
        <w:tc>
          <w:tcPr>
            <w:tcW w:w="1600" w:type="dxa"/>
            <w:shd w:val="clear" w:color="auto" w:fill="auto"/>
            <w:vAlign w:val="center"/>
          </w:tcPr>
          <w:p w14:paraId="15C72DA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2EB0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48AD8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36092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0A19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4A82D6A3" w14:textId="77777777" w:rsidTr="00431D06">
        <w:tc>
          <w:tcPr>
            <w:tcW w:w="1600" w:type="dxa"/>
            <w:shd w:val="clear" w:color="auto" w:fill="auto"/>
            <w:vAlign w:val="center"/>
          </w:tcPr>
          <w:p w14:paraId="78E13A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90804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2</w:t>
            </w:r>
          </w:p>
          <w:p w14:paraId="0996E9A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8EAA3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5251E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11085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7AEA7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15" w:name="_Toc19630694"/>
    </w:p>
    <w:p w14:paraId="47B31641" w14:textId="6B768F67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16183F">
        <w:t>25</w:t>
      </w:r>
      <w:r>
        <w:t>.1</w:t>
      </w:r>
      <w:r w:rsidR="00A87B91" w:rsidRPr="00A87B91">
        <w:t>2</w:t>
      </w:r>
      <w:r>
        <w:t>.20</w:t>
      </w:r>
      <w:r w:rsidRPr="00C97426">
        <w:t>2</w:t>
      </w:r>
      <w:r w:rsidRPr="00E4476D">
        <w:t>2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5"/>
    </w:p>
    <w:p w14:paraId="3C69A88F" w14:textId="14A1CEFC" w:rsidR="00EF3E1B" w:rsidRPr="00A743D4" w:rsidRDefault="00E21A54" w:rsidP="00EF3E1B">
      <w:pPr>
        <w:jc w:val="center"/>
      </w:pPr>
      <w:r>
        <w:rPr>
          <w:noProof/>
        </w:rPr>
        <w:lastRenderedPageBreak/>
        <w:drawing>
          <wp:inline distT="0" distB="0" distL="0" distR="0" wp14:anchorId="1E8E4FF2" wp14:editId="591CEFCE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46925FE0" w:rsidR="00EF3E1B" w:rsidRPr="00F50DC5" w:rsidRDefault="00EF3E1B" w:rsidP="00EF3E1B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16183F">
        <w:t>25</w:t>
      </w:r>
      <w:r>
        <w:t>.1</w:t>
      </w:r>
      <w:r w:rsidR="00A87B91" w:rsidRPr="00A87B91">
        <w:t>2</w:t>
      </w:r>
      <w:r>
        <w:t>.20</w:t>
      </w:r>
      <w:r w:rsidRPr="00C97426">
        <w:t>2</w:t>
      </w:r>
      <w:r>
        <w:t>2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7B912689" w14:textId="1D068D08" w:rsidR="00EF3E1B" w:rsidRDefault="0016183F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1F5D24B4" wp14:editId="14968917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ic_antice_20221222_c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6FE76D26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16183F">
        <w:rPr>
          <w:sz w:val="22"/>
          <w:szCs w:val="22"/>
        </w:rPr>
        <w:t>22</w:t>
      </w:r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0CC0F549" w:rsidR="00EF3E1B" w:rsidRPr="003B0CED" w:rsidRDefault="0016183F" w:rsidP="00EF3E1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18EBAF3" wp14:editId="30F28CAB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ic_antice_20221222_s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8D3" w14:textId="77777777" w:rsidR="00EF3E1B" w:rsidRPr="00F40118" w:rsidRDefault="00EF3E1B" w:rsidP="00EF3E1B"/>
    <w:p w14:paraId="6D55DBB2" w14:textId="180EB1B9" w:rsidR="00EF3E1B" w:rsidRDefault="00EF3E1B" w:rsidP="00EF3E1B">
      <w:pPr>
        <w:jc w:val="both"/>
      </w:pPr>
      <w:bookmarkStart w:id="20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20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16183F">
        <w:rPr>
          <w:sz w:val="22"/>
          <w:szCs w:val="22"/>
        </w:rPr>
        <w:t>22</w:t>
      </w:r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FB7B11" w:rsidRPr="00FB7B11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14BBC81F" w:rsidR="00EF3E1B" w:rsidRPr="00504210" w:rsidRDefault="00C159B4" w:rsidP="00EF3E1B">
      <w:r>
        <w:rPr>
          <w:noProof/>
        </w:rPr>
        <w:lastRenderedPageBreak/>
        <w:drawing>
          <wp:inline distT="0" distB="0" distL="0" distR="0" wp14:anchorId="02F910A1" wp14:editId="2473F7AF">
            <wp:extent cx="6334125" cy="489458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arc_miz_2022122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CF3" w14:textId="44C30CA7" w:rsidR="00EF3E1B" w:rsidRPr="00752690" w:rsidRDefault="00EF3E1B" w:rsidP="00EF3E1B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8A2DAB">
        <w:t>2</w:t>
      </w:r>
      <w:r w:rsidR="0016183F">
        <w:t>7</w:t>
      </w:r>
      <w:r w:rsidRPr="00752690">
        <w:t>.1</w:t>
      </w:r>
      <w:r w:rsidR="00A87B91" w:rsidRPr="00A87B91">
        <w:t>2</w:t>
      </w:r>
      <w:r w:rsidRPr="00752690">
        <w:t xml:space="preserve">.2022 г. на основе ледового анализа Национального Ледового Центра США и повторяемость кромки за </w:t>
      </w:r>
      <w:r w:rsidR="0016183F">
        <w:t>2</w:t>
      </w:r>
      <w:r w:rsidR="008A2DAB">
        <w:t>6</w:t>
      </w:r>
      <w:r w:rsidRPr="00752690">
        <w:t>-</w:t>
      </w:r>
      <w:r w:rsidR="0016183F">
        <w:t>31</w:t>
      </w:r>
      <w:r w:rsidRPr="00752690">
        <w:t>.1</w:t>
      </w:r>
      <w:r w:rsidR="00A87B91" w:rsidRPr="00A87B91">
        <w:t xml:space="preserve">2 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8A2DAB">
        <w:t>2</w:t>
      </w:r>
      <w:r w:rsidR="00C159B4">
        <w:t>8</w:t>
      </w:r>
      <w:r w:rsidRPr="00752690">
        <w:t>.1</w:t>
      </w:r>
      <w:r w:rsidR="00A87B91" w:rsidRPr="00A87B91">
        <w:t>2</w:t>
      </w:r>
      <w:r w:rsidRPr="00752690">
        <w:t>.2022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77777777" w:rsidR="00EF3E1B" w:rsidRPr="00015244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5FF9F3C" wp14:editId="4A8CA128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0F45A3" wp14:editId="34EF4A5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3DA6C" wp14:editId="3DDF53E0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18EC5" wp14:editId="3FEEDF9A">
                  <wp:extent cx="3733800" cy="2609850"/>
                  <wp:effectExtent l="0" t="0" r="0" b="0"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67F57170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16183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431822" w:rsidRPr="00431822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77777777" w:rsidR="00EF3E1B" w:rsidRDefault="00363EE0" w:rsidP="00EF3E1B">
      <w:pPr>
        <w:jc w:val="center"/>
      </w:pPr>
      <w:r w:rsidRPr="00791EE1">
        <w:rPr>
          <w:noProof/>
          <w:lang w:eastAsia="ru-RU"/>
        </w:rPr>
        <w:lastRenderedPageBreak/>
        <w:drawing>
          <wp:inline distT="0" distB="0" distL="0" distR="0" wp14:anchorId="4A04EE16" wp14:editId="3A2EA559">
            <wp:extent cx="7648575" cy="5848350"/>
            <wp:effectExtent l="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C09" w14:textId="68F3F3D9" w:rsidR="00EF3E1B" w:rsidRPr="00F50DC5" w:rsidRDefault="00EF3E1B" w:rsidP="00EF3E1B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– </w:t>
      </w:r>
      <w:r w:rsidR="0016183F">
        <w:t>25</w:t>
      </w:r>
      <w:r>
        <w:t>.1</w:t>
      </w:r>
      <w:r w:rsidR="00431822" w:rsidRPr="00431822">
        <w:t>2</w:t>
      </w:r>
      <w:r>
        <w:t>.20</w:t>
      </w:r>
      <w:r w:rsidRPr="00C97426">
        <w:t>2</w:t>
      </w:r>
      <w:r>
        <w:t>2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25" w:name="__RefHeading__31_2136340665"/>
      <w:bookmarkStart w:id="26" w:name="_Toc19630705"/>
      <w:bookmarkEnd w:id="25"/>
    </w:p>
    <w:p w14:paraId="70C76CE1" w14:textId="49BD1497" w:rsidR="00EF3E1B" w:rsidRPr="00FD36B3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A2DAB">
        <w:rPr>
          <w:sz w:val="22"/>
          <w:szCs w:val="22"/>
        </w:rPr>
        <w:t>1</w:t>
      </w:r>
      <w:r w:rsidR="0016183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C1306F">
        <w:rPr>
          <w:sz w:val="22"/>
          <w:szCs w:val="22"/>
        </w:rPr>
        <w:t>1</w:t>
      </w:r>
      <w:r w:rsidR="00610ED0">
        <w:rPr>
          <w:sz w:val="22"/>
          <w:szCs w:val="22"/>
        </w:rPr>
        <w:t>2</w:t>
      </w:r>
      <w:r w:rsidRPr="00C84F88">
        <w:rPr>
          <w:sz w:val="22"/>
          <w:szCs w:val="22"/>
        </w:rPr>
        <w:t xml:space="preserve"> – </w:t>
      </w:r>
      <w:r w:rsidR="0016183F">
        <w:rPr>
          <w:sz w:val="22"/>
          <w:szCs w:val="22"/>
        </w:rPr>
        <w:t>25</w:t>
      </w:r>
      <w:r w:rsidRPr="00B82D90">
        <w:rPr>
          <w:sz w:val="22"/>
          <w:szCs w:val="22"/>
        </w:rPr>
        <w:t>.</w:t>
      </w:r>
      <w:r w:rsidRPr="00B36FFC">
        <w:rPr>
          <w:sz w:val="22"/>
          <w:szCs w:val="22"/>
        </w:rPr>
        <w:t>1</w:t>
      </w:r>
      <w:r w:rsidR="00D35908" w:rsidRPr="00D35908">
        <w:rPr>
          <w:sz w:val="22"/>
          <w:szCs w:val="22"/>
        </w:rPr>
        <w:t>2</w:t>
      </w:r>
      <w:r w:rsidRPr="00B82D90">
        <w:rPr>
          <w:sz w:val="22"/>
          <w:szCs w:val="22"/>
        </w:rPr>
        <w:t>.</w:t>
      </w:r>
      <w:r w:rsidRPr="00C84F8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75CBCB81" w14:textId="77777777" w:rsidR="0016183F" w:rsidRDefault="0016183F" w:rsidP="00EF3E1B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80808" w14:paraId="01269D44" w14:textId="77777777" w:rsidTr="007A769D">
        <w:tc>
          <w:tcPr>
            <w:tcW w:w="1160" w:type="dxa"/>
          </w:tcPr>
          <w:p w14:paraId="01F54AF5" w14:textId="77777777" w:rsidR="00D80808" w:rsidRDefault="00D80808" w:rsidP="00D80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569AE6F6" w:rsidR="00D80808" w:rsidRPr="00AB7130" w:rsidRDefault="00D80808" w:rsidP="00D8080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39.8</w:t>
            </w:r>
          </w:p>
        </w:tc>
        <w:tc>
          <w:tcPr>
            <w:tcW w:w="2160" w:type="dxa"/>
          </w:tcPr>
          <w:p w14:paraId="2686D933" w14:textId="0F9B546C" w:rsidR="00D80808" w:rsidRPr="001D6EA4" w:rsidRDefault="00D80808" w:rsidP="00D808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17.0</w:t>
            </w:r>
          </w:p>
        </w:tc>
        <w:tc>
          <w:tcPr>
            <w:tcW w:w="2160" w:type="dxa"/>
          </w:tcPr>
          <w:p w14:paraId="1E4741D6" w14:textId="1841BF17" w:rsidR="00D80808" w:rsidRPr="001D6EA4" w:rsidRDefault="00D80808" w:rsidP="00D808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2160" w:type="dxa"/>
          </w:tcPr>
          <w:p w14:paraId="2EB56D15" w14:textId="2D4C865C" w:rsidR="00D80808" w:rsidRPr="001D6EA4" w:rsidRDefault="00D80808" w:rsidP="00D808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4</w:t>
            </w:r>
          </w:p>
        </w:tc>
      </w:tr>
      <w:tr w:rsidR="00D80808" w14:paraId="389D64E0" w14:textId="77777777" w:rsidTr="007A769D">
        <w:tc>
          <w:tcPr>
            <w:tcW w:w="1160" w:type="dxa"/>
          </w:tcPr>
          <w:p w14:paraId="416BFCFD" w14:textId="77777777" w:rsidR="00D80808" w:rsidRDefault="00D80808" w:rsidP="00D808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550259AC" w:rsidR="00D80808" w:rsidRPr="001D6EA4" w:rsidRDefault="00D80808" w:rsidP="00D808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2160" w:type="dxa"/>
          </w:tcPr>
          <w:p w14:paraId="21080E63" w14:textId="5636FC4A" w:rsidR="00D80808" w:rsidRPr="001D6EA4" w:rsidRDefault="00D80808" w:rsidP="00D808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2160" w:type="dxa"/>
          </w:tcPr>
          <w:p w14:paraId="4D1CB47F" w14:textId="6BCB4951" w:rsidR="00D80808" w:rsidRPr="001D6EA4" w:rsidRDefault="00D80808" w:rsidP="00D8080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</w:tcPr>
          <w:p w14:paraId="61453F61" w14:textId="70C896B8" w:rsidR="00D80808" w:rsidRPr="001D6EA4" w:rsidRDefault="00D80808" w:rsidP="00D8080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27" w:name="_Toc19630706"/>
    </w:p>
    <w:p w14:paraId="1E0557A4" w14:textId="77777777" w:rsidR="00EF3E1B" w:rsidRPr="00B36FFC" w:rsidRDefault="00EF3E1B" w:rsidP="00EF3E1B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3FB08518" w14:textId="77777777" w:rsidR="00D80808" w:rsidRPr="00245490" w:rsidRDefault="00D80808" w:rsidP="00D80808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32C76816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71EED0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BF806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ACD07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0039AFEC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26F0E6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CA02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26AB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4E51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5A8C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9AD9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47F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C13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843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0AD29E7D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401E9BE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4F6BA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17DC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3C17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1E19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79B3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B875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5061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6FA7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0</w:t>
            </w:r>
          </w:p>
        </w:tc>
      </w:tr>
      <w:tr w:rsidR="00D80808" w14:paraId="55AE41ED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4D16E8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DA58A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876BC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EE08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96C9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7E83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4A6D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61D25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CFF31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D80808" w14:paraId="0C3D9968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924094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83A22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0C46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C790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B6C1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F707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AA6E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2AB3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BE292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5.9</w:t>
            </w:r>
          </w:p>
        </w:tc>
      </w:tr>
      <w:tr w:rsidR="00D80808" w14:paraId="55D840DA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3232F5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F7D3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8AC52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9512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A96D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A6C6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CCC1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F263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9CFD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</w:tbl>
    <w:p w14:paraId="643CD6CA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09BF2C80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0D08FD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E9EE0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5D5CD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7363BB6A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61AEB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BC7A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BD34E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405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72E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90C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3F0D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B6B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34B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4640E305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5419D5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EBE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B212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4983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F1F0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58B1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4978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661D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549E1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</w:tr>
      <w:tr w:rsidR="00D80808" w14:paraId="1E18EB41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4251FF6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C0AC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A485E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2C03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600F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0A40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2852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A06F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9687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D80808" w14:paraId="358751A1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3D05F0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E97C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8049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4EBD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8B94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7A8C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30D5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A4D3F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5B96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6</w:t>
            </w:r>
          </w:p>
        </w:tc>
      </w:tr>
      <w:tr w:rsidR="00D80808" w14:paraId="18A9884F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23536ED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F464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C70EE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3348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2972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E706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B6EE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A1F9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B640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</w:tbl>
    <w:p w14:paraId="3ADF0CC6" w14:textId="77777777" w:rsidR="00D80808" w:rsidRPr="00245490" w:rsidRDefault="00D80808" w:rsidP="00D8080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28F2C86E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9F9EC1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E3C2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A556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1E42C61B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4FFFC9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8A75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BF8D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755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568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4B32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AAE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84AF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100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01994122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02B6B82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C368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A7A5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42A6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C9B1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6EAE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F153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E6CC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0AB5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4</w:t>
            </w:r>
          </w:p>
        </w:tc>
      </w:tr>
      <w:tr w:rsidR="00D80808" w14:paraId="5BB4F068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6F646ED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FC545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3C821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8A41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D105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842E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B705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1539B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13C5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D80808" w14:paraId="6F7FBE49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4777A9F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C016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F58A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7CDA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AB16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5905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043F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BF7B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B7FB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</w:tr>
      <w:tr w:rsidR="00D80808" w14:paraId="5502986F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12B3EDC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B6D84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93A02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34D1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10DD3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C206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41DE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0D1FB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734D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</w:tbl>
    <w:p w14:paraId="5F9EB7FC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80808" w14:paraId="67AD32CE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67051A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D01C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D98AC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80808" w14:paraId="38608545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7A82EC1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A9083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AD5D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94A8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CF99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F891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C22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5A50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49E8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74D17801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69E578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5102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C899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72BF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F635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3306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424C0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2AAF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5E86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</w:tr>
      <w:tr w:rsidR="00D80808" w14:paraId="2BAFEE60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22F5AE3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29EE9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B3ED6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85A1E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623D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9BB28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DD562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FE0FF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79305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D80808" w14:paraId="46494C85" w14:textId="77777777" w:rsidTr="00431D06">
        <w:tc>
          <w:tcPr>
            <w:tcW w:w="1400" w:type="dxa"/>
            <w:vMerge w:val="restart"/>
            <w:shd w:val="clear" w:color="auto" w:fill="auto"/>
            <w:vAlign w:val="center"/>
          </w:tcPr>
          <w:p w14:paraId="17589E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BC2B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C0D6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B29D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02B7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F52E9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C8BB6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8A18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8AA4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9</w:t>
            </w:r>
          </w:p>
        </w:tc>
      </w:tr>
      <w:tr w:rsidR="00D80808" w14:paraId="24C4F757" w14:textId="77777777" w:rsidTr="00431D06">
        <w:tc>
          <w:tcPr>
            <w:tcW w:w="1400" w:type="dxa"/>
            <w:vMerge/>
            <w:shd w:val="clear" w:color="auto" w:fill="auto"/>
            <w:vAlign w:val="center"/>
          </w:tcPr>
          <w:p w14:paraId="0509654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7F42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1DECA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C236C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7C9E4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8F9A1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D9277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8DE8A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DF88D" w14:textId="77777777" w:rsidR="00D80808" w:rsidRPr="00245490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14:paraId="7E8075D3" w14:textId="17E11563" w:rsidR="00EF3E1B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30FE24E6" w14:textId="77777777" w:rsidR="00D80808" w:rsidRPr="00B36FFC" w:rsidRDefault="00D80808" w:rsidP="00EF3E1B">
      <w:pPr>
        <w:rPr>
          <w:sz w:val="22"/>
          <w:szCs w:val="22"/>
        </w:rPr>
      </w:pPr>
    </w:p>
    <w:p w14:paraId="5F1BAB65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7BD1DDA6" w14:textId="77777777" w:rsidTr="00431D06">
        <w:tc>
          <w:tcPr>
            <w:tcW w:w="1600" w:type="dxa"/>
            <w:shd w:val="clear" w:color="auto" w:fill="auto"/>
            <w:vAlign w:val="center"/>
          </w:tcPr>
          <w:p w14:paraId="438B18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39074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D807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927D2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D7D9F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32162827" w14:textId="77777777" w:rsidTr="00431D06">
        <w:tc>
          <w:tcPr>
            <w:tcW w:w="1600" w:type="dxa"/>
            <w:shd w:val="clear" w:color="auto" w:fill="auto"/>
            <w:vAlign w:val="center"/>
          </w:tcPr>
          <w:p w14:paraId="3D3132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6562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.2</w:t>
            </w:r>
          </w:p>
          <w:p w14:paraId="0388CCE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29FC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4</w:t>
            </w:r>
          </w:p>
          <w:p w14:paraId="0FDA159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7A88B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DA8B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.3</w:t>
            </w:r>
          </w:p>
        </w:tc>
      </w:tr>
    </w:tbl>
    <w:p w14:paraId="170F2840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14456DD6" w14:textId="77777777" w:rsidTr="00431D06">
        <w:tc>
          <w:tcPr>
            <w:tcW w:w="1600" w:type="dxa"/>
            <w:shd w:val="clear" w:color="auto" w:fill="auto"/>
            <w:vAlign w:val="center"/>
          </w:tcPr>
          <w:p w14:paraId="3B87EF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EA8A5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CAAD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7215E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BE300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5E2FBEDA" w14:textId="77777777" w:rsidTr="00431D06">
        <w:tc>
          <w:tcPr>
            <w:tcW w:w="1600" w:type="dxa"/>
            <w:shd w:val="clear" w:color="auto" w:fill="auto"/>
            <w:vAlign w:val="center"/>
          </w:tcPr>
          <w:p w14:paraId="469376C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4131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14:paraId="3A188A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98953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5</w:t>
            </w:r>
          </w:p>
          <w:p w14:paraId="2AA0B37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11082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72EE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5</w:t>
            </w:r>
          </w:p>
        </w:tc>
      </w:tr>
    </w:tbl>
    <w:p w14:paraId="68B99333" w14:textId="77777777" w:rsidR="00D80808" w:rsidRPr="00245490" w:rsidRDefault="00D80808" w:rsidP="00D8080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766BBCF5" w14:textId="77777777" w:rsidTr="00431D06">
        <w:tc>
          <w:tcPr>
            <w:tcW w:w="1600" w:type="dxa"/>
            <w:shd w:val="clear" w:color="auto" w:fill="auto"/>
            <w:vAlign w:val="center"/>
          </w:tcPr>
          <w:p w14:paraId="3250FBD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DA720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5520E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DB234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E4C52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2377F2BE" w14:textId="77777777" w:rsidTr="00431D06">
        <w:tc>
          <w:tcPr>
            <w:tcW w:w="1600" w:type="dxa"/>
            <w:shd w:val="clear" w:color="auto" w:fill="auto"/>
            <w:vAlign w:val="center"/>
          </w:tcPr>
          <w:p w14:paraId="1E3CFC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B9A52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01007F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322C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9</w:t>
            </w:r>
          </w:p>
          <w:p w14:paraId="1ED236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7F41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135A3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8</w:t>
            </w:r>
          </w:p>
        </w:tc>
      </w:tr>
    </w:tbl>
    <w:p w14:paraId="4BA81DB1" w14:textId="77777777" w:rsidR="00D80808" w:rsidRPr="00245490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80808" w14:paraId="79CD4992" w14:textId="77777777" w:rsidTr="00431D06">
        <w:tc>
          <w:tcPr>
            <w:tcW w:w="1600" w:type="dxa"/>
            <w:shd w:val="clear" w:color="auto" w:fill="auto"/>
            <w:vAlign w:val="center"/>
          </w:tcPr>
          <w:p w14:paraId="0B87F1C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526CE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27BF9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ECF0A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D7E0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636AEBB3" w14:textId="77777777" w:rsidTr="00431D06">
        <w:tc>
          <w:tcPr>
            <w:tcW w:w="1600" w:type="dxa"/>
            <w:shd w:val="clear" w:color="auto" w:fill="auto"/>
            <w:vAlign w:val="center"/>
          </w:tcPr>
          <w:p w14:paraId="538C5E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1317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2</w:t>
            </w:r>
          </w:p>
          <w:p w14:paraId="3679FED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3165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8</w:t>
            </w:r>
          </w:p>
          <w:p w14:paraId="5F20124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6B390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781F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3</w:t>
            </w:r>
          </w:p>
        </w:tc>
      </w:tr>
    </w:tbl>
    <w:p w14:paraId="5740B66C" w14:textId="77777777" w:rsidR="00EF3E1B" w:rsidRPr="0006591E" w:rsidRDefault="00EF3E1B" w:rsidP="00EF3E1B">
      <w:pPr>
        <w:jc w:val="center"/>
        <w:rPr>
          <w:rFonts w:ascii="Arial" w:hAnsi="Arial" w:cs="Arial"/>
        </w:rPr>
      </w:pPr>
    </w:p>
    <w:p w14:paraId="68A32C17" w14:textId="77777777" w:rsidR="00EF3E1B" w:rsidRPr="000B005D" w:rsidRDefault="00EF3E1B" w:rsidP="00EF3E1B">
      <w:pPr>
        <w:jc w:val="center"/>
        <w:rPr>
          <w:rFonts w:ascii="Arial" w:hAnsi="Arial" w:cs="Arial"/>
          <w:lang w:val="en-US"/>
        </w:rPr>
      </w:pPr>
    </w:p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08D577A0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  <w:sz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Pr="00B62D4E"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5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5FA07969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  <w:sz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5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78AACED0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  <w:sz w:val="20"/>
        </w:rPr>
        <w:t>Рисунок 11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16183F">
        <w:rPr>
          <w:sz w:val="22"/>
          <w:szCs w:val="22"/>
        </w:rPr>
        <w:t>25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5"/>
    </w:p>
    <w:p w14:paraId="38EBDD9B" w14:textId="77777777" w:rsidR="00D80808" w:rsidRPr="00EB4C96" w:rsidRDefault="00D80808" w:rsidP="00D80808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9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808" w14:paraId="4723F27D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BA167D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A59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FAE4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0C8A5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C34AB18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91A78C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9570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AD23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8C6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98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2090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1BB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5E6C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227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9B959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C78FF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EAA7B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31A93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712D044C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6B949F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8D3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1D45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B2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E081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888D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63B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9763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7D0D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404A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3FE2484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B1FE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14:paraId="4B03105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7DC3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8CDD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2.2</w:t>
            </w:r>
          </w:p>
        </w:tc>
      </w:tr>
      <w:tr w:rsidR="00D80808" w14:paraId="6281A30A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70ABFF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7401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67E5D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BC1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3F85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C3BB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AD5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9041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E377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D21B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37BA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C4A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3FD1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688338B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258933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159ED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B9ED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92D7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2112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3C9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839C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D5C7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1EF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C45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755D44B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120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14:paraId="0FEBA5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37AD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D2B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.2</w:t>
            </w:r>
          </w:p>
        </w:tc>
      </w:tr>
      <w:tr w:rsidR="00D80808" w14:paraId="46B0CD6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22E445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FFDC0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A9A5A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5DEA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B695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5CD3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3B7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C8D4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42A4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748C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2ECE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C570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746B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D1194C1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7C5742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053CA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C52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E584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CAA9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8B81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A6F3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A7C2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F42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C966E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3</w:t>
            </w:r>
          </w:p>
          <w:p w14:paraId="247D45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DC043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379B7C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54A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2A5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7</w:t>
            </w:r>
          </w:p>
        </w:tc>
      </w:tr>
      <w:tr w:rsidR="00D80808" w14:paraId="09C107B7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68493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E560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84EA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EF26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7268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EB8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98A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B0E4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F5CB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47E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EDF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609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95A7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71523E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D51A19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0FAD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3F3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0D10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04A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A7AA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0B6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A33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52B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2F1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3033A8C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EA22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14:paraId="1FFF6D1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07CFD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BC1F9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7</w:t>
            </w:r>
          </w:p>
        </w:tc>
      </w:tr>
      <w:tr w:rsidR="00D80808" w14:paraId="368C82D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110EF6F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241A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954A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14E5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6C72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4014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3061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EA59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41D0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B4B5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0758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DDC9F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98B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8DB4EF9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78500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1DCE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4B46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8CFF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02C8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9D89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6071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BFEE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00C6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80B9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5</w:t>
            </w:r>
          </w:p>
          <w:p w14:paraId="65110FE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9BA9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D3760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34D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B61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80808" w14:paraId="1BF74026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07190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BDB97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1531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E588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7EA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0C7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0883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7A50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252E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380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95B42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C1A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F2F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5EB34D5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77649FBC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50D6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DE7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D870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F52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A81A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D00B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161E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5684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D6C3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  <w:p w14:paraId="20EC60D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B745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14:paraId="14BBFB5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5ED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6F17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4</w:t>
            </w:r>
          </w:p>
        </w:tc>
      </w:tr>
      <w:tr w:rsidR="00D80808" w14:paraId="5B8089F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B56A2D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2460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993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88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C4D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A40E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692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706C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D26E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9BDB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EE00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462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D382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EA8C99C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6D3A638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085FB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C18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3128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A5ED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472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1F1F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C1A2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4DF7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9E2E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27736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15AF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78B679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0C1C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E6A73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80808" w14:paraId="0515C078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1C4B321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CDCD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4E174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0BCD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A46A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0C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9BA4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C371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B675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969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F349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529B6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121A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37EFFCC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E856E2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E058C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A155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0B48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21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5DD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7F2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BCC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4092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0AA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14:paraId="1413C34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806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16D08D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F9A3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3C52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80808" w14:paraId="1A26766A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A2809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FD9B8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414C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D2F5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E06C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6E8E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1628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E680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C63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5CE2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B25B0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BEA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31A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299AFE7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0998F2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6CD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D0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3192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7C66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2445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493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BA82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2E8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6887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14:paraId="2C1B46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C78D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56395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858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AD9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80808" w14:paraId="3DA9CA31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CFE07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711A3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07ED5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633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31B8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09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C8B2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3D84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BCA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DBD6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805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FCDE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123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32150B3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35BE7CF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BD36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B37C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7505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EAC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E32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9448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71A0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E6BD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CD7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30B9D7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8FA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  <w:p w14:paraId="75F4A0A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3B36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6722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9</w:t>
            </w:r>
          </w:p>
        </w:tc>
      </w:tr>
      <w:tr w:rsidR="00D80808" w14:paraId="19F47C00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C5B41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3F88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C2A55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EDBD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3C48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672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AA8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5BB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02A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DC6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D19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6CB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94B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11AB80B7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345D7AD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6FF33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2905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87A7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F737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3BB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64D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6B69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710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120A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14:paraId="037F58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C97B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2</w:t>
            </w:r>
          </w:p>
          <w:p w14:paraId="11D60D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C7E1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7C9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8</w:t>
            </w:r>
          </w:p>
        </w:tc>
      </w:tr>
      <w:tr w:rsidR="00D80808" w14:paraId="6687CA89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B75B59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C5064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F8FB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2DE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3E41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338E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9CB6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C388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2842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429C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382D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E8F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C99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CC4A479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271C9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5E5E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77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2A5E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2BFB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CFE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1DE0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ECDB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5C66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96C1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17B4357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7446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2C5BED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714C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5B60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80808" w14:paraId="230B47C0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EE69AC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CDE3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7DE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E585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BD4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0A3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0517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153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E4B1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32823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B982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C823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0369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763AF55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2CC652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501DF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866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380D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2034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4B8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33E1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A34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04B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52C2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14:paraId="629CC2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9B6A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B119E8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FC7EA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93E16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80808" w14:paraId="61299F8B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EE240E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FB5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3F1D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AD73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E274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4A1C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F663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85A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30F7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4EE8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F374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7E21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9D4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F139A4C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4DA731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7CDE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18AE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9D6F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7C96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60C7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93D3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8CB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B40D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41A9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E7D684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545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5707E45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F89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DE313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</w:tr>
      <w:tr w:rsidR="00D80808" w14:paraId="5561009B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3E1324B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512F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48E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7340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2C28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CAA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64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7A59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7CC7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C10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48B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AA73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D1DE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877B1F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561246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BE8B6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2E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24C7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D5A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9EE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ABA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C8BA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F7D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EA8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1</w:t>
            </w:r>
          </w:p>
          <w:p w14:paraId="6C456FA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D995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3C43EB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E0D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65FD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1</w:t>
            </w:r>
          </w:p>
        </w:tc>
      </w:tr>
      <w:tr w:rsidR="00D80808" w14:paraId="241E6861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2F247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F3C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372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DA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5B5D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AF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5C5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36E4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A2B0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17C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4E0C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F4D1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C4FC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9A509D0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3D9723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2E9D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DB50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7CDB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B304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8155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AC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3F52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F7B3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75F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695887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F27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BA0A75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41D66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B270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80808" w14:paraId="71C49DEE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B765B5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9AC5D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57E0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F58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77F0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1F5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4EF6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190D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E987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CF4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A3E4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448F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F17E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BA953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11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808" w14:paraId="5C8EE7AB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1CBA4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CEA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965BBD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EE399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490D498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15A61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8E9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3FF3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38A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E95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FDC1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B28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083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4F1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10A30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4ADE9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A36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1F58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7B35C4CA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338BA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571D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5856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AC6E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B47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4872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102E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888A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EF50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3B450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0.6</w:t>
            </w:r>
          </w:p>
          <w:p w14:paraId="48D48AB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97E0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14:paraId="5EC457D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6B8F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FAB2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7.4</w:t>
            </w:r>
          </w:p>
        </w:tc>
      </w:tr>
      <w:tr w:rsidR="00D80808" w14:paraId="73970C63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8CB807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0CB5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95AF7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9081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7A24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A8FA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191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035A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777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274A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22BC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5FD2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5CCFA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F3EEE40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4C32030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B68C6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549C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07A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F87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18A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EFC4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1328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CD6F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06F3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  <w:p w14:paraId="71D874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501A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14:paraId="2D4C626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8700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F59A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9.9</w:t>
            </w:r>
          </w:p>
        </w:tc>
      </w:tr>
      <w:tr w:rsidR="00D80808" w14:paraId="5E16B240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1C46E8E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12BE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DEE65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63BE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56A5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D0F0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74D5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F313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EE0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95E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9C2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8448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908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7B7FD96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7C118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CE16D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014C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9A6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994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22D2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B34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3355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3108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E83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14:paraId="738AB1D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630B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7618D1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BD0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EC81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8</w:t>
            </w:r>
          </w:p>
        </w:tc>
      </w:tr>
      <w:tr w:rsidR="00D80808" w14:paraId="326D086E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2C4086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8241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17209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9317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A2E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9471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869B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D363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1C5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95A0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0332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C86E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41D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75DB04EF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BE93D0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7F4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948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F769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4D45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41A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21FB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7C0F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3A06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C3D1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  <w:p w14:paraId="69B0A0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12E5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14:paraId="4802CD9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69B6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D3E3E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0</w:t>
            </w:r>
          </w:p>
        </w:tc>
      </w:tr>
      <w:tr w:rsidR="00D80808" w14:paraId="0DD08B33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E5933D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27AC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23F13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A020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BD1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8F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D400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CB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363F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0294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C0AD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7CA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0D0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0CEEAED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478E65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2A588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2E53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1705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F73E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E248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C576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2477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C5E7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205C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  <w:p w14:paraId="3E65773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C63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B9B9D9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A021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F5B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</w:tr>
      <w:tr w:rsidR="00D80808" w14:paraId="113FF51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3D1737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950E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322EB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64F0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F2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4762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943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3672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9427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57E6B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B9EC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702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56FD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0FB6CF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DA9CAA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D0EA1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2859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C0C5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2ED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DD4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3A5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0407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5CD0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8520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430EA1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5724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14:paraId="612B19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DB08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97D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0</w:t>
            </w:r>
          </w:p>
        </w:tc>
      </w:tr>
      <w:tr w:rsidR="00D80808" w14:paraId="41163B05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88F73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4D066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FC62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39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9CB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04D7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87B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D9C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B9E9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09A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BFD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BF5C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1B5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3631183B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CE311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1D8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0B48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ABDA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B110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A07F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FC22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839F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C25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93841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543FED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184F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AD6C7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AE91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40B4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80808" w14:paraId="01C9835B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147B51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FECA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A9332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B704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F0DD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3A85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E996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0D9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0098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95B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DDBB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3420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960F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769F660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AC0E03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65C97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EA8E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29B7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3974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21B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356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CF0C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D26B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83AF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7BE214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37D3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1585E0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B4C3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6C92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80808" w14:paraId="5736F67B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C19453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093B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F935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815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5A44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BD7B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F497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341A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AD6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45DB7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1F3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3515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372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C7FD7A3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729ABC5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37AEB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985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F371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1665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0E50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6FA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B03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2860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AC4F5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  <w:p w14:paraId="7B6DDC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C728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2B226C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60DD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E96E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80808" w14:paraId="4F9657D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F8059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EB540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310C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71DF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4B89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A2D1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494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73F8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CA34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11CC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A08C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EEE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0CC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063AD11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5B56E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DA2C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9E7D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EC94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F4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06D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1DBC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8DD2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9BB3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CF61A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14:paraId="23E314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A94AE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  <w:p w14:paraId="4EAAAE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700A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118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3</w:t>
            </w:r>
          </w:p>
        </w:tc>
      </w:tr>
      <w:tr w:rsidR="00D80808" w14:paraId="5FECAF0F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AF34DE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1546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F4B5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9CE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3314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68E4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DA5B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C435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027D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619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2E5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6276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390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4F2494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604C3BE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61C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ECC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A788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0F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99B3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4EB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792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85A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1D65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5</w:t>
            </w:r>
          </w:p>
          <w:p w14:paraId="73D0061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7445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2</w:t>
            </w:r>
          </w:p>
          <w:p w14:paraId="765604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A45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65B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4.5</w:t>
            </w:r>
          </w:p>
        </w:tc>
      </w:tr>
      <w:tr w:rsidR="00D80808" w14:paraId="6D5276AA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DF1C66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54BA8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3A7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F5B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33E4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93C3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6DE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4C8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66D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019F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529C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4B7A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774A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80CD10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F9F55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A80D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DB22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273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22BA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20B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03D8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5CB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B652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3475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25643F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2D46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02B134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8ED2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37C8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80808" w14:paraId="5EDCF9C7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EBBA7D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2313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C8C6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3C69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5FE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4FD7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C757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B7F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8238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786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9E6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7A0C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00AD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0E5FC9E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E6724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F01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BCC4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9A92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BD8D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ACAD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42A9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2BB3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44C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7D8D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14:paraId="6C65B70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2B26A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37623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5F26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717D6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D80808" w14:paraId="01C22B98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321905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F2F4A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9F94E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9E7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FC29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979B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E5CC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A4A9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B2AF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2CF9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F1C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DDFC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F28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59A0D1E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10F1F5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129A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7406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FC39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FC2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3F1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9C5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B866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02FD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B7AF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C1CC2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1A14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1C54E1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FD5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6C89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</w:tr>
      <w:tr w:rsidR="00D80808" w14:paraId="2E61D66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1F5FD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E14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6BEA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DF5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86B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2DF2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76A2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40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AECA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B65A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A71B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8E8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557B2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C47671D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7A6A8AA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5F7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D19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CE8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24D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1D3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DD4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D7D7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44B9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429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14:paraId="50174C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C43D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2523A9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2BAE1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32AA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</w:tc>
      </w:tr>
      <w:tr w:rsidR="00D80808" w14:paraId="33DFE6C3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A4B8A7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0CDE2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B2C0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B5B6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D691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54A7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63FB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67DA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F88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DE4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0398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2C102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4FB7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3B1A0FC0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FA49B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32E5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F97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3703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414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F69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F4DF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EBE4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1A9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34CA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14:paraId="4759FA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5A65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7FB247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B36A7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7FA4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1</w:t>
            </w:r>
          </w:p>
        </w:tc>
      </w:tr>
      <w:tr w:rsidR="00D80808" w14:paraId="5592EE62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1DAFF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993C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BBA1B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86E0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10BD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0B53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3CA2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0151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5C6A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3EB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7175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6E55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9A6D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B2DBC1E" w14:textId="77777777" w:rsidR="00EF3E1B" w:rsidRPr="005A5394" w:rsidRDefault="00EF3E1B" w:rsidP="00EF3E1B">
      <w:pPr>
        <w:jc w:val="center"/>
        <w:rPr>
          <w:rFonts w:ascii="Arial" w:hAnsi="Arial" w:cs="Arial"/>
        </w:rPr>
      </w:pPr>
    </w:p>
    <w:p w14:paraId="1D832798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808" w14:paraId="5AB3070A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B92B0A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8F1C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4373A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CB945A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5FF1BFBF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121FAE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A240F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A2F22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1E69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80FE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59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4802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48A8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3D7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8BB7F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1DFB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4A91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4F39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3B798F9F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855DEB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4D4A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EEEC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2F9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9F2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AE26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0F6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81D5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5A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A28F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.2</w:t>
            </w:r>
          </w:p>
          <w:p w14:paraId="74137FA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5DCC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4</w:t>
            </w:r>
          </w:p>
          <w:p w14:paraId="00C46C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93B2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CD3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.3</w:t>
            </w:r>
          </w:p>
        </w:tc>
      </w:tr>
      <w:tr w:rsidR="00D80808" w14:paraId="073489B2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187AC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F2110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51C6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F7ED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2261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C49B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42FD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C46D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56F2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552F7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A9F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8190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602C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C21CA68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05933481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51ED3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715B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94F0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9537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42EE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968D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77D5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00A6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D150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14:paraId="15DC52C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0A70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5</w:t>
            </w:r>
          </w:p>
          <w:p w14:paraId="56F5D3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2822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8AEA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5</w:t>
            </w:r>
          </w:p>
        </w:tc>
      </w:tr>
      <w:tr w:rsidR="00D80808" w14:paraId="7980CEE8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75EF46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D256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4D52D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53A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715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E52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43B5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59C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1F08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599B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651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CB88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0C98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EF08BF5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D8E8C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A11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F6A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0BD7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F19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E533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B86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5F36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83E8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4418D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8</w:t>
            </w:r>
          </w:p>
          <w:p w14:paraId="3B79A8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D54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5CE076D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3CE2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9A5F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6</w:t>
            </w:r>
          </w:p>
        </w:tc>
      </w:tr>
      <w:tr w:rsidR="00D80808" w14:paraId="06D2353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D361BD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D68E7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23A3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66B4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C11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110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A2D0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F35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09AE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41D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173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B38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305C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1F97053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950F54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E33E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AFF7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72F1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5EA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61C2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2772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1161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A2A6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8AEE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0</w:t>
            </w:r>
          </w:p>
          <w:p w14:paraId="05AA510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F21D4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9</w:t>
            </w:r>
          </w:p>
          <w:p w14:paraId="70591F8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C55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0695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9</w:t>
            </w:r>
          </w:p>
        </w:tc>
      </w:tr>
      <w:tr w:rsidR="00D80808" w14:paraId="3C9465B6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FAF1B1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E351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78BF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28A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A94C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743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C8CD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30D2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CB28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2B21E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C0111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5CF4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0F50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B87961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40EC65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DAEB0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7C1C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13B9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8035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4372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5CA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6B5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CBF6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8402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7572726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9CEAC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9</w:t>
            </w:r>
          </w:p>
          <w:p w14:paraId="18E8E2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8CA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E60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8</w:t>
            </w:r>
          </w:p>
        </w:tc>
      </w:tr>
      <w:tr w:rsidR="00D80808" w14:paraId="6D3CB9F6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B94ED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666ED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6A63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4493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A127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EAE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B2B9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5F3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61B5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82FE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D883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09D7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E4FFF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456720B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DB70FB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301B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5138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B2AA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FA51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CBF7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A11D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B6E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EC95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EB5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1C8FC74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D1EF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9</w:t>
            </w:r>
          </w:p>
          <w:p w14:paraId="07F92B8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8301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AA0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</w:tr>
      <w:tr w:rsidR="00D80808" w14:paraId="074D4CC1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0361BF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F0F20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80C8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9B9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A9F7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3E25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FA64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A0CB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6A1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ED232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ABD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D11E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4D07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94ACF2C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3B8649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BCA99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3573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5530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0593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5D7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66A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D807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520E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B29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14:paraId="5EA63A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167BC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14:paraId="3B974DC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0500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B94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</w:tr>
      <w:tr w:rsidR="00D80808" w14:paraId="099286A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35FAA3C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9C6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E2F31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E8F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CDCA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A418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5E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121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470A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163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B24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9F2C7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7A3D6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5B3BA3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543FC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397E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83E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0F8F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B4AA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BFAB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DB1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BB50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D9E7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0641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14:paraId="3A157E3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84D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1</w:t>
            </w:r>
          </w:p>
          <w:p w14:paraId="1EDAD2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B3E1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8CE6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2</w:t>
            </w:r>
          </w:p>
        </w:tc>
      </w:tr>
      <w:tr w:rsidR="00D80808" w14:paraId="46CE616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AFB6D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9937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F64B3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28A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4D7A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0F51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800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72D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98F0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1C3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7A021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E7AE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DCE4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20879CA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767B01A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FA888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58E3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DE3F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657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11FB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A334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EF4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0D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E11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2</w:t>
            </w:r>
          </w:p>
          <w:p w14:paraId="6E7570D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5E5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8</w:t>
            </w:r>
          </w:p>
          <w:p w14:paraId="07FB0EA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ED13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5D516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3</w:t>
            </w:r>
          </w:p>
        </w:tc>
      </w:tr>
      <w:tr w:rsidR="00D80808" w14:paraId="4DD0AB3E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A351C0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8092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1876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7D8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128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1183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9E46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BD34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61E4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4FD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225C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F666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78E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DF58E97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9463E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E0E0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074A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C7E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A6F9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8D3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1F30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53D0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39F3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0FBF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3</w:t>
            </w:r>
          </w:p>
          <w:p w14:paraId="79DF28E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09DE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4</w:t>
            </w:r>
          </w:p>
          <w:p w14:paraId="4126702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840D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D16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3</w:t>
            </w:r>
          </w:p>
        </w:tc>
      </w:tr>
      <w:tr w:rsidR="00D80808" w14:paraId="2F7450FE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06C00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98A6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F505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AA31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FEF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76B1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468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E5B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AAA3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1D86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8A78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F25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41D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373063E3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C53E88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0B7A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B225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1268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F77A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E62D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2A0D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C7B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8001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7495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  <w:p w14:paraId="78348AA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B82DE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14:paraId="3EC55C2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6DBD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07115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0</w:t>
            </w:r>
          </w:p>
        </w:tc>
      </w:tr>
      <w:tr w:rsidR="00D80808" w14:paraId="26C478CE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674C0E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A062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6C1AD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1E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010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79FA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512D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103B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8917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18A7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940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F2B5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E05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D3B42A" w14:textId="77777777" w:rsidR="008A2DAB" w:rsidRDefault="008A2DAB" w:rsidP="008A2DAB">
      <w:pPr>
        <w:jc w:val="center"/>
        <w:rPr>
          <w:rFonts w:ascii="Arial" w:hAnsi="Arial" w:cs="Arial"/>
        </w:rPr>
      </w:pPr>
    </w:p>
    <w:p w14:paraId="6B94AFD2" w14:textId="77777777" w:rsidR="008A2DAB" w:rsidRDefault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16B43C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11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80808" w14:paraId="3226A73A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F0D2B1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3A6A7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7134D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A7E80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80808" w14:paraId="15A17FB1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0FEA1C9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5769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6516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76C9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EB6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631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BB9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FD0E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E8B0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88C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958EA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8DD5A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49A09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80808" w14:paraId="23494211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6FAC78C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A31F9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0033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8AF5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C25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D7BF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A556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A341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E407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CA9D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.2</w:t>
            </w:r>
          </w:p>
          <w:p w14:paraId="65FD74C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6BD6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0.6</w:t>
            </w:r>
          </w:p>
          <w:p w14:paraId="314E007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40D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F0E6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5.2</w:t>
            </w:r>
          </w:p>
        </w:tc>
      </w:tr>
      <w:tr w:rsidR="00D80808" w14:paraId="5B244EE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C78512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F24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C0FDA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338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BAE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093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F0A0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18AF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CCA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13707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CFA14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A5B1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61DD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ED074AE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AF49106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6C4C2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1434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E40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8BBA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4FFC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D2B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3A0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B007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CE5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14:paraId="402233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22F68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7</w:t>
            </w:r>
          </w:p>
          <w:p w14:paraId="0759B4B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60E7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5EA7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.4</w:t>
            </w:r>
          </w:p>
        </w:tc>
      </w:tr>
      <w:tr w:rsidR="00D80808" w14:paraId="1C014D8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6E18F97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267A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283D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FE8D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4DD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446B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9A93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E12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737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65733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1010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916E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32D6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32B783A4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790781E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FDA5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8A1B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095F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6E0D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CF23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5452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BD2B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EE07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5FA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8</w:t>
            </w:r>
          </w:p>
          <w:p w14:paraId="56EA99D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DD15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14:paraId="6FF3A09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563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7215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3</w:t>
            </w:r>
          </w:p>
        </w:tc>
      </w:tr>
      <w:tr w:rsidR="00D80808" w14:paraId="1E7DC93C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541ED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40B61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7715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40BA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F882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A6C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974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469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E75C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972F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C4A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298A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7AA5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16BBE469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5A9DB42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15F0B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0C2E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1B55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996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345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800F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9A8A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8970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647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0</w:t>
            </w:r>
          </w:p>
          <w:p w14:paraId="005970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38DE4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0</w:t>
            </w:r>
          </w:p>
          <w:p w14:paraId="5AB3331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CBD0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ACD03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.1</w:t>
            </w:r>
          </w:p>
        </w:tc>
      </w:tr>
      <w:tr w:rsidR="00D80808" w14:paraId="05BBCAB2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136463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3197E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D81E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CBCC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3EE6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E78E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2182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66EC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3DE5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E5B61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87DF0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328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AB3A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4FE6A810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05BAFC9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7370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37E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764A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C2CC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DF82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4C1D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C086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B27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929A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14:paraId="2750C59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873E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14:paraId="1F44334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0542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58634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0</w:t>
            </w:r>
          </w:p>
        </w:tc>
      </w:tr>
      <w:tr w:rsidR="00D80808" w14:paraId="6A71626D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5ECA4A0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79F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F3568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A205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7EAD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94B9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BC7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A34A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275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5087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15E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1619D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AA96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1B208A4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AD9EE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A07F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225B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CBF2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E42C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5106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240A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A08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9554A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9CBD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302DD2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E0C3A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2</w:t>
            </w:r>
          </w:p>
          <w:p w14:paraId="11BE793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E135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9E0C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4</w:t>
            </w:r>
          </w:p>
        </w:tc>
      </w:tr>
      <w:tr w:rsidR="00D80808" w14:paraId="5FF08562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3602523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18211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AD39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405F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5EB2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C601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092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085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3954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389A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5C8D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6472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C490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7C542144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2939F6B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B9A1F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76D5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E44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0462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F933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F916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9EFE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4BEC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C837C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14:paraId="3C11AD4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2708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9</w:t>
            </w:r>
          </w:p>
          <w:p w14:paraId="63132FF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544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CB179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1</w:t>
            </w:r>
          </w:p>
        </w:tc>
      </w:tr>
      <w:tr w:rsidR="00D80808" w14:paraId="0AE2AEA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28D16C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AEB71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1CF8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46643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3CC9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BA14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03E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9A0C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A14E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0287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C916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2FD2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687C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A8FF270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35526D8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414E8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E738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C2E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EE3B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4005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DB71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5AAA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06C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044C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14:paraId="77DBDFF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BAD7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0</w:t>
            </w:r>
          </w:p>
          <w:p w14:paraId="2BAAAAF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E6FF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96E0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0</w:t>
            </w:r>
          </w:p>
        </w:tc>
      </w:tr>
      <w:tr w:rsidR="00D80808" w14:paraId="42B41693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2F54AD5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8AF01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8B9F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3AB0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5D58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DAB0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351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F39E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C18A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A5C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3AC2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1101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22E3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6C50C80E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11D2E56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B6D49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6859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FB87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37E9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B97B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8C1F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032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515D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3A50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2</w:t>
            </w:r>
          </w:p>
          <w:p w14:paraId="434E17B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F0A7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0</w:t>
            </w:r>
          </w:p>
          <w:p w14:paraId="1C46EE8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3899D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291D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.5</w:t>
            </w:r>
          </w:p>
        </w:tc>
      </w:tr>
      <w:tr w:rsidR="00D80808" w14:paraId="28181C70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7217A5B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3D353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2F9A2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9D13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046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5388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5E9E8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4DD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5DB7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0499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3903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FE1C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53C5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256F9BF6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4007B7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23E9E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10B0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CEC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D6A1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93A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8713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C09C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FACA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AF2D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3</w:t>
            </w:r>
          </w:p>
          <w:p w14:paraId="6B67018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1A0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0</w:t>
            </w:r>
          </w:p>
          <w:p w14:paraId="5E5CE6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B571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9D79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0</w:t>
            </w:r>
          </w:p>
        </w:tc>
      </w:tr>
      <w:tr w:rsidR="00D80808" w14:paraId="713A37F1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45BEEE6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CBDA0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9044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52227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C2BA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283E5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E22D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3A71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E404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B3AC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F6D88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D954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47D5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1286A32" w14:textId="77777777" w:rsidTr="00431D06">
        <w:tc>
          <w:tcPr>
            <w:tcW w:w="1840" w:type="dxa"/>
            <w:vMerge w:val="restart"/>
            <w:shd w:val="clear" w:color="auto" w:fill="auto"/>
            <w:vAlign w:val="center"/>
          </w:tcPr>
          <w:p w14:paraId="61810C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CDCAD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56FE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286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31B1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61C34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4ECF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416D9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D6F7B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A83D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  <w:p w14:paraId="6410DE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29E1C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7</w:t>
            </w:r>
          </w:p>
          <w:p w14:paraId="3FC7B4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32C6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C21C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</w:tr>
      <w:tr w:rsidR="00D80808" w14:paraId="37198944" w14:textId="77777777" w:rsidTr="00431D06">
        <w:tc>
          <w:tcPr>
            <w:tcW w:w="1840" w:type="dxa"/>
            <w:vMerge/>
            <w:shd w:val="clear" w:color="auto" w:fill="auto"/>
            <w:vAlign w:val="center"/>
          </w:tcPr>
          <w:p w14:paraId="067EBBA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F1FE6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B9FA7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971A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F5A0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DFE06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7129C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1A9C2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A756F" w14:textId="77777777" w:rsidR="00D80808" w:rsidRPr="00EB4C96" w:rsidRDefault="00D80808" w:rsidP="00431D0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87E3D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C71A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085C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A18E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C55A" w14:textId="77777777" w:rsidR="00BD0156" w:rsidRDefault="00BD0156" w:rsidP="00BD0156">
      <w:pPr>
        <w:jc w:val="center"/>
        <w:rPr>
          <w:rFonts w:ascii="Arial" w:hAnsi="Arial" w:cs="Arial"/>
        </w:rPr>
      </w:pPr>
    </w:p>
    <w:p w14:paraId="7C2CC3F9" w14:textId="36E2E428" w:rsidR="00BD0156" w:rsidRPr="008A2DAB" w:rsidRDefault="00BD0156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BD0156" w:rsidRPr="008A2DAB" w:rsidSect="001D6C1D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791872DA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761DB226" w14:textId="77777777" w:rsidTr="00431D06">
        <w:tc>
          <w:tcPr>
            <w:tcW w:w="1160" w:type="dxa"/>
            <w:shd w:val="clear" w:color="auto" w:fill="auto"/>
          </w:tcPr>
          <w:p w14:paraId="39FB0D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F3769F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BE9519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0ED046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FCF7DE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80808" w14:paraId="3BAE54E3" w14:textId="77777777" w:rsidTr="00431D06">
        <w:tc>
          <w:tcPr>
            <w:tcW w:w="1160" w:type="dxa"/>
            <w:shd w:val="clear" w:color="auto" w:fill="auto"/>
          </w:tcPr>
          <w:p w14:paraId="6C48601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9B3364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2160" w:type="dxa"/>
            <w:shd w:val="clear" w:color="auto" w:fill="auto"/>
          </w:tcPr>
          <w:p w14:paraId="700F3F7E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2160" w:type="dxa"/>
            <w:shd w:val="clear" w:color="auto" w:fill="auto"/>
          </w:tcPr>
          <w:p w14:paraId="1403BF8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2160" w:type="dxa"/>
            <w:shd w:val="clear" w:color="auto" w:fill="auto"/>
          </w:tcPr>
          <w:p w14:paraId="6ED6A61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</w:tr>
      <w:tr w:rsidR="00D80808" w14:paraId="27F4EE12" w14:textId="77777777" w:rsidTr="00431D06">
        <w:tc>
          <w:tcPr>
            <w:tcW w:w="1160" w:type="dxa"/>
            <w:shd w:val="clear" w:color="auto" w:fill="auto"/>
          </w:tcPr>
          <w:p w14:paraId="29FB599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A9AB0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2160" w:type="dxa"/>
            <w:shd w:val="clear" w:color="auto" w:fill="auto"/>
          </w:tcPr>
          <w:p w14:paraId="4A1256CC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14:paraId="3C98BF9A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4AFB5B9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14:paraId="7A5DEFF1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5BB89C4F" w14:textId="77777777" w:rsidTr="00431D06">
        <w:tc>
          <w:tcPr>
            <w:tcW w:w="1160" w:type="dxa"/>
            <w:shd w:val="clear" w:color="auto" w:fill="auto"/>
          </w:tcPr>
          <w:p w14:paraId="00CAF4B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1B46E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27CFD9F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01A5D9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E8627FA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80808" w14:paraId="42C90FC8" w14:textId="77777777" w:rsidTr="00431D06">
        <w:tc>
          <w:tcPr>
            <w:tcW w:w="1160" w:type="dxa"/>
            <w:shd w:val="clear" w:color="auto" w:fill="auto"/>
          </w:tcPr>
          <w:p w14:paraId="545163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6BDF6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  <w:shd w:val="clear" w:color="auto" w:fill="auto"/>
          </w:tcPr>
          <w:p w14:paraId="3265CCB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2160" w:type="dxa"/>
            <w:shd w:val="clear" w:color="auto" w:fill="auto"/>
          </w:tcPr>
          <w:p w14:paraId="066BEDC4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58D24C8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80808" w14:paraId="5B29D591" w14:textId="77777777" w:rsidTr="00431D06">
        <w:tc>
          <w:tcPr>
            <w:tcW w:w="1160" w:type="dxa"/>
            <w:shd w:val="clear" w:color="auto" w:fill="auto"/>
          </w:tcPr>
          <w:p w14:paraId="366F40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11F31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14:paraId="7CA7679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3D3DC21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54C4CC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EF2F7C3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049D80DE" w14:textId="77777777" w:rsidTr="00431D06">
        <w:tc>
          <w:tcPr>
            <w:tcW w:w="1160" w:type="dxa"/>
            <w:shd w:val="clear" w:color="auto" w:fill="auto"/>
          </w:tcPr>
          <w:p w14:paraId="7A17D6B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962E3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F788D5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ED2F87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E93512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80808" w14:paraId="6442F929" w14:textId="77777777" w:rsidTr="00431D06">
        <w:tc>
          <w:tcPr>
            <w:tcW w:w="1160" w:type="dxa"/>
            <w:shd w:val="clear" w:color="auto" w:fill="auto"/>
          </w:tcPr>
          <w:p w14:paraId="2965788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CC94A7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14:paraId="276F8F74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2160" w:type="dxa"/>
            <w:shd w:val="clear" w:color="auto" w:fill="auto"/>
          </w:tcPr>
          <w:p w14:paraId="7DDF253C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2160" w:type="dxa"/>
            <w:shd w:val="clear" w:color="auto" w:fill="auto"/>
          </w:tcPr>
          <w:p w14:paraId="74A475AA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80808" w14:paraId="112049E1" w14:textId="77777777" w:rsidTr="00431D06">
        <w:tc>
          <w:tcPr>
            <w:tcW w:w="1160" w:type="dxa"/>
            <w:shd w:val="clear" w:color="auto" w:fill="auto"/>
          </w:tcPr>
          <w:p w14:paraId="785D84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6A6288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1F6D3795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14:paraId="3BFA0A9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2160" w:type="dxa"/>
            <w:shd w:val="clear" w:color="auto" w:fill="auto"/>
          </w:tcPr>
          <w:p w14:paraId="02765826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EBEE654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4C275581" w14:textId="77777777" w:rsidTr="00431D06">
        <w:tc>
          <w:tcPr>
            <w:tcW w:w="1160" w:type="dxa"/>
            <w:shd w:val="clear" w:color="auto" w:fill="auto"/>
          </w:tcPr>
          <w:p w14:paraId="1C96E7B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444A1C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7FF865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0D1AE24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712828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80808" w14:paraId="6473A394" w14:textId="77777777" w:rsidTr="00431D06">
        <w:tc>
          <w:tcPr>
            <w:tcW w:w="1160" w:type="dxa"/>
            <w:shd w:val="clear" w:color="auto" w:fill="auto"/>
          </w:tcPr>
          <w:p w14:paraId="1C08207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D32117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04A96CB7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72BC579C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3E79DF2D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</w:tr>
      <w:tr w:rsidR="00D80808" w14:paraId="2238413C" w14:textId="77777777" w:rsidTr="00431D06">
        <w:tc>
          <w:tcPr>
            <w:tcW w:w="1160" w:type="dxa"/>
            <w:shd w:val="clear" w:color="auto" w:fill="auto"/>
          </w:tcPr>
          <w:p w14:paraId="435743A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CA295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379FDA40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0A848A37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19B725F7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632B5FBB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02E77113" w14:textId="77777777" w:rsidTr="00431D06">
        <w:tc>
          <w:tcPr>
            <w:tcW w:w="1160" w:type="dxa"/>
            <w:shd w:val="clear" w:color="auto" w:fill="auto"/>
          </w:tcPr>
          <w:p w14:paraId="120466F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EF105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753723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75164D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895B902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80808" w14:paraId="3B4CA73C" w14:textId="77777777" w:rsidTr="00431D06">
        <w:tc>
          <w:tcPr>
            <w:tcW w:w="1160" w:type="dxa"/>
            <w:shd w:val="clear" w:color="auto" w:fill="auto"/>
          </w:tcPr>
          <w:p w14:paraId="03E9963C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353558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9.8</w:t>
            </w:r>
          </w:p>
        </w:tc>
        <w:tc>
          <w:tcPr>
            <w:tcW w:w="2160" w:type="dxa"/>
            <w:shd w:val="clear" w:color="auto" w:fill="auto"/>
          </w:tcPr>
          <w:p w14:paraId="1B4C4E9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0</w:t>
            </w:r>
          </w:p>
        </w:tc>
        <w:tc>
          <w:tcPr>
            <w:tcW w:w="2160" w:type="dxa"/>
            <w:shd w:val="clear" w:color="auto" w:fill="auto"/>
          </w:tcPr>
          <w:p w14:paraId="5970F64D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2160" w:type="dxa"/>
            <w:shd w:val="clear" w:color="auto" w:fill="auto"/>
          </w:tcPr>
          <w:p w14:paraId="5DA5C39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6</w:t>
            </w:r>
          </w:p>
        </w:tc>
      </w:tr>
      <w:tr w:rsidR="00D80808" w14:paraId="37196D21" w14:textId="77777777" w:rsidTr="00431D06">
        <w:tc>
          <w:tcPr>
            <w:tcW w:w="1160" w:type="dxa"/>
            <w:shd w:val="clear" w:color="auto" w:fill="auto"/>
          </w:tcPr>
          <w:p w14:paraId="06B8718E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E9165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2160" w:type="dxa"/>
            <w:shd w:val="clear" w:color="auto" w:fill="auto"/>
          </w:tcPr>
          <w:p w14:paraId="450C26C8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2160" w:type="dxa"/>
            <w:shd w:val="clear" w:color="auto" w:fill="auto"/>
          </w:tcPr>
          <w:p w14:paraId="7E38B2A0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60299A8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</w:tr>
    </w:tbl>
    <w:p w14:paraId="657C6726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6092257A" w14:textId="77777777" w:rsidTr="00431D06">
        <w:tc>
          <w:tcPr>
            <w:tcW w:w="1160" w:type="dxa"/>
            <w:shd w:val="clear" w:color="auto" w:fill="auto"/>
          </w:tcPr>
          <w:p w14:paraId="708E06A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A30DF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15A8A06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96E003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C0B1785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80808" w14:paraId="61F43BF0" w14:textId="77777777" w:rsidTr="00431D06">
        <w:tc>
          <w:tcPr>
            <w:tcW w:w="1160" w:type="dxa"/>
            <w:shd w:val="clear" w:color="auto" w:fill="auto"/>
          </w:tcPr>
          <w:p w14:paraId="61B4A33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E581E3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2160" w:type="dxa"/>
            <w:shd w:val="clear" w:color="auto" w:fill="auto"/>
          </w:tcPr>
          <w:p w14:paraId="24B4E1A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2160" w:type="dxa"/>
            <w:shd w:val="clear" w:color="auto" w:fill="auto"/>
          </w:tcPr>
          <w:p w14:paraId="4A422EC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2160" w:type="dxa"/>
            <w:shd w:val="clear" w:color="auto" w:fill="auto"/>
          </w:tcPr>
          <w:p w14:paraId="6809FB22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</w:tr>
      <w:tr w:rsidR="00D80808" w14:paraId="7AE61777" w14:textId="77777777" w:rsidTr="00431D06">
        <w:tc>
          <w:tcPr>
            <w:tcW w:w="1160" w:type="dxa"/>
            <w:shd w:val="clear" w:color="auto" w:fill="auto"/>
          </w:tcPr>
          <w:p w14:paraId="71AC584D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C4744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14:paraId="3AAF0218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66F0353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14:paraId="2837AC9F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681F29E9" w14:textId="77777777" w:rsidR="00D80808" w:rsidRPr="00EB4C96" w:rsidRDefault="00D80808" w:rsidP="00D808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80808" w14:paraId="661D0F89" w14:textId="77777777" w:rsidTr="00431D06">
        <w:tc>
          <w:tcPr>
            <w:tcW w:w="1160" w:type="dxa"/>
            <w:shd w:val="clear" w:color="auto" w:fill="auto"/>
          </w:tcPr>
          <w:p w14:paraId="0E97CF40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F68A8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D2DA421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AFE514B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98172C7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0F2DC420" w14:textId="77777777" w:rsidTr="00431D06">
        <w:tc>
          <w:tcPr>
            <w:tcW w:w="1160" w:type="dxa"/>
            <w:shd w:val="clear" w:color="auto" w:fill="auto"/>
          </w:tcPr>
          <w:p w14:paraId="03E9F36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12BA131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4</w:t>
            </w:r>
          </w:p>
        </w:tc>
        <w:tc>
          <w:tcPr>
            <w:tcW w:w="2160" w:type="dxa"/>
            <w:shd w:val="clear" w:color="auto" w:fill="auto"/>
          </w:tcPr>
          <w:p w14:paraId="41D3A86C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4</w:t>
            </w:r>
          </w:p>
        </w:tc>
        <w:tc>
          <w:tcPr>
            <w:tcW w:w="2160" w:type="dxa"/>
            <w:shd w:val="clear" w:color="auto" w:fill="auto"/>
          </w:tcPr>
          <w:p w14:paraId="6FF105FB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2160" w:type="dxa"/>
            <w:shd w:val="clear" w:color="auto" w:fill="auto"/>
          </w:tcPr>
          <w:p w14:paraId="0C7F6AB8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  <w:tr w:rsidR="00D80808" w14:paraId="581E2F9A" w14:textId="77777777" w:rsidTr="00431D06">
        <w:tc>
          <w:tcPr>
            <w:tcW w:w="1160" w:type="dxa"/>
            <w:shd w:val="clear" w:color="auto" w:fill="auto"/>
          </w:tcPr>
          <w:p w14:paraId="69C9CAB3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723560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2160" w:type="dxa"/>
            <w:shd w:val="clear" w:color="auto" w:fill="auto"/>
          </w:tcPr>
          <w:p w14:paraId="2176A9D9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2160" w:type="dxa"/>
            <w:shd w:val="clear" w:color="auto" w:fill="auto"/>
          </w:tcPr>
          <w:p w14:paraId="605EBAFA" w14:textId="77777777" w:rsidR="00D80808" w:rsidRPr="00EB4C96" w:rsidRDefault="00D80808" w:rsidP="00431D0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2D37FE29" w14:textId="77777777" w:rsidR="00D80808" w:rsidRDefault="00D80808" w:rsidP="00431D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151671" w14:textId="77777777" w:rsidR="00D80808" w:rsidRPr="00EB4C96" w:rsidRDefault="00D80808" w:rsidP="00D80808">
      <w:pPr>
        <w:jc w:val="center"/>
        <w:rPr>
          <w:rFonts w:ascii="Arial" w:hAnsi="Arial" w:cs="Arial"/>
        </w:rPr>
      </w:pPr>
    </w:p>
    <w:p w14:paraId="698F1D49" w14:textId="77777777" w:rsidR="000F506A" w:rsidRPr="00F250BE" w:rsidRDefault="000F506A" w:rsidP="000F506A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>, при наличии данных, ГМЦ России</w:t>
      </w:r>
      <w:r w:rsidRPr="00234BFA">
        <w:rPr>
          <w:sz w:val="24"/>
          <w:szCs w:val="24"/>
        </w:rPr>
        <w:t xml:space="preserve"> [8]</w:t>
      </w:r>
      <w:r>
        <w:rPr>
          <w:sz w:val="24"/>
          <w:szCs w:val="24"/>
        </w:rPr>
        <w:t xml:space="preserve">, 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 xml:space="preserve"> и ледовой службы Германии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 или НИЦ Планета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Белого, карты НЛЦ – Северных частей Тихого и Атлантического океанов и Арктического бассейна (при этом полный охват карт НЛЦ – вся акватория СЛО и субполярные моря).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екта ВМО «Глобальный Банк Цифровых Данных по Морскому Льду»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ГМЦ России – среда, 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5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6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082D7356" w14:textId="77777777" w:rsidR="00EF3E1B" w:rsidRPr="000B4C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52AE7279" w14:textId="77777777" w:rsidR="00EF3E1B" w:rsidRPr="00234BFA" w:rsidRDefault="00EF3E1B" w:rsidP="00EF3E1B">
      <w:pPr>
        <w:widowControl w:val="0"/>
        <w:ind w:firstLine="360"/>
        <w:jc w:val="both"/>
        <w:rPr>
          <w:sz w:val="24"/>
          <w:szCs w:val="24"/>
        </w:rPr>
      </w:pPr>
    </w:p>
    <w:p w14:paraId="096A69B2" w14:textId="77777777" w:rsidR="001E7D2E" w:rsidRDefault="001E7D2E"/>
    <w:sectPr w:rsidR="001E7D2E" w:rsidSect="001D6C1D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F7C4" w14:textId="77777777" w:rsidR="000C57B4" w:rsidRDefault="000C57B4">
      <w:r>
        <w:separator/>
      </w:r>
    </w:p>
  </w:endnote>
  <w:endnote w:type="continuationSeparator" w:id="0">
    <w:p w14:paraId="6A1E529D" w14:textId="77777777" w:rsidR="000C57B4" w:rsidRDefault="000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F836" w14:textId="30A87AD0" w:rsidR="000C57B4" w:rsidRDefault="000C57B4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0C57B4" w:rsidRDefault="000C57B4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0C57B4" w:rsidRDefault="000C57B4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5BCC" w14:textId="77777777" w:rsidR="000C57B4" w:rsidRDefault="000C57B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BE47" w14:textId="77777777" w:rsidR="000C57B4" w:rsidRDefault="000C57B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8ED" w14:textId="4228FCC9" w:rsidR="000C57B4" w:rsidRDefault="000C57B4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0C57B4" w:rsidRDefault="000C57B4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0C57B4" w:rsidRDefault="000C57B4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1E5B" w14:textId="77777777" w:rsidR="000C57B4" w:rsidRDefault="000C57B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1FF" w14:textId="77777777" w:rsidR="000C57B4" w:rsidRDefault="000C57B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72C0" w14:textId="0B0F4700" w:rsidR="000C57B4" w:rsidRDefault="000C57B4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0C57B4" w:rsidRDefault="000C57B4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7D391C" w:rsidRDefault="007D391C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E14" w14:textId="77777777" w:rsidR="000C57B4" w:rsidRDefault="000C57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101C" w14:textId="77777777" w:rsidR="000C57B4" w:rsidRDefault="000C57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160" w14:textId="77777777" w:rsidR="000C57B4" w:rsidRDefault="000C57B4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69F2" w14:textId="77777777" w:rsidR="000C57B4" w:rsidRDefault="000C57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9C1B" w14:textId="77777777" w:rsidR="000C57B4" w:rsidRDefault="000C57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C93" w14:textId="77777777" w:rsidR="000C57B4" w:rsidRDefault="000C57B4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3D2" w14:textId="77777777" w:rsidR="000C57B4" w:rsidRDefault="000C57B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3BFC" w14:textId="77777777" w:rsidR="000C57B4" w:rsidRDefault="000C57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E93" w14:textId="49B65A17" w:rsidR="000C57B4" w:rsidRDefault="000C57B4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0C57B4" w:rsidRDefault="000C57B4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0C57B4" w:rsidRDefault="000C57B4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E430" w14:textId="77777777" w:rsidR="000C57B4" w:rsidRDefault="000C57B4">
      <w:r>
        <w:separator/>
      </w:r>
    </w:p>
  </w:footnote>
  <w:footnote w:type="continuationSeparator" w:id="0">
    <w:p w14:paraId="21FD0AB0" w14:textId="77777777" w:rsidR="000C57B4" w:rsidRDefault="000C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6C" w14:textId="77777777" w:rsidR="000C57B4" w:rsidRDefault="000C57B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5D0" w14:textId="77777777" w:rsidR="000C57B4" w:rsidRDefault="000C57B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2D4" w14:textId="77777777" w:rsidR="000C57B4" w:rsidRDefault="000C57B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1A" w14:textId="77777777" w:rsidR="000C57B4" w:rsidRDefault="000C57B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EB4" w14:textId="77777777" w:rsidR="000C57B4" w:rsidRDefault="000C57B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98B" w14:textId="77777777" w:rsidR="000C57B4" w:rsidRDefault="000C57B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B05" w14:textId="77777777" w:rsidR="000C57B4" w:rsidRDefault="000C5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F9" w14:textId="77777777" w:rsidR="000C57B4" w:rsidRDefault="000C57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27CB" w14:textId="77777777" w:rsidR="000C57B4" w:rsidRDefault="000C57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06F0" w14:textId="77777777" w:rsidR="000C57B4" w:rsidRDefault="000C57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22E5" w14:textId="77777777" w:rsidR="000C57B4" w:rsidRDefault="000C57B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CA2F" w14:textId="77777777" w:rsidR="000C57B4" w:rsidRDefault="000C57B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02A" w14:textId="77777777" w:rsidR="000C57B4" w:rsidRDefault="000C57B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C57C" w14:textId="77777777" w:rsidR="000C57B4" w:rsidRDefault="000C57B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E36" w14:textId="77777777" w:rsidR="000C57B4" w:rsidRDefault="000C5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15244"/>
    <w:rsid w:val="00026FEB"/>
    <w:rsid w:val="00027E94"/>
    <w:rsid w:val="0003327B"/>
    <w:rsid w:val="00033E78"/>
    <w:rsid w:val="00040282"/>
    <w:rsid w:val="00044913"/>
    <w:rsid w:val="00044E40"/>
    <w:rsid w:val="00052792"/>
    <w:rsid w:val="0005545D"/>
    <w:rsid w:val="00060DE9"/>
    <w:rsid w:val="0006591E"/>
    <w:rsid w:val="00086310"/>
    <w:rsid w:val="00090E5F"/>
    <w:rsid w:val="00091FCC"/>
    <w:rsid w:val="000B005D"/>
    <w:rsid w:val="000B4C30"/>
    <w:rsid w:val="000C57B4"/>
    <w:rsid w:val="000C65C6"/>
    <w:rsid w:val="000E4DEE"/>
    <w:rsid w:val="000F506A"/>
    <w:rsid w:val="0012792C"/>
    <w:rsid w:val="00127AD1"/>
    <w:rsid w:val="001561AA"/>
    <w:rsid w:val="0016183F"/>
    <w:rsid w:val="00164501"/>
    <w:rsid w:val="00181A6D"/>
    <w:rsid w:val="001929B0"/>
    <w:rsid w:val="001D3015"/>
    <w:rsid w:val="001D6C1D"/>
    <w:rsid w:val="001D6EA4"/>
    <w:rsid w:val="001E7D2E"/>
    <w:rsid w:val="001F71A7"/>
    <w:rsid w:val="00212061"/>
    <w:rsid w:val="0022074B"/>
    <w:rsid w:val="00223E40"/>
    <w:rsid w:val="00234BFA"/>
    <w:rsid w:val="00235D22"/>
    <w:rsid w:val="002420F3"/>
    <w:rsid w:val="002571A4"/>
    <w:rsid w:val="00260090"/>
    <w:rsid w:val="0027371C"/>
    <w:rsid w:val="002744C8"/>
    <w:rsid w:val="00284D6C"/>
    <w:rsid w:val="00290B74"/>
    <w:rsid w:val="00291DCB"/>
    <w:rsid w:val="002D5EAC"/>
    <w:rsid w:val="002E20A7"/>
    <w:rsid w:val="002F1901"/>
    <w:rsid w:val="002F4F7F"/>
    <w:rsid w:val="002F7998"/>
    <w:rsid w:val="003039E6"/>
    <w:rsid w:val="00320B64"/>
    <w:rsid w:val="00325596"/>
    <w:rsid w:val="00326E87"/>
    <w:rsid w:val="00331585"/>
    <w:rsid w:val="00331DD7"/>
    <w:rsid w:val="00343B8D"/>
    <w:rsid w:val="00346435"/>
    <w:rsid w:val="003563FF"/>
    <w:rsid w:val="00363EE0"/>
    <w:rsid w:val="00372312"/>
    <w:rsid w:val="00381F86"/>
    <w:rsid w:val="00387537"/>
    <w:rsid w:val="003924D7"/>
    <w:rsid w:val="003B0117"/>
    <w:rsid w:val="003B0CED"/>
    <w:rsid w:val="003B4F1F"/>
    <w:rsid w:val="003C23BE"/>
    <w:rsid w:val="003E1D2C"/>
    <w:rsid w:val="003E1EAF"/>
    <w:rsid w:val="003E31FD"/>
    <w:rsid w:val="003F2192"/>
    <w:rsid w:val="003F40F9"/>
    <w:rsid w:val="003F64E8"/>
    <w:rsid w:val="003F72E0"/>
    <w:rsid w:val="0040111D"/>
    <w:rsid w:val="00411A4B"/>
    <w:rsid w:val="00413E39"/>
    <w:rsid w:val="00415D67"/>
    <w:rsid w:val="0042533E"/>
    <w:rsid w:val="00431822"/>
    <w:rsid w:val="00431D06"/>
    <w:rsid w:val="00432D69"/>
    <w:rsid w:val="00434861"/>
    <w:rsid w:val="00437A59"/>
    <w:rsid w:val="0045115E"/>
    <w:rsid w:val="00461F8E"/>
    <w:rsid w:val="00463BFF"/>
    <w:rsid w:val="004777D3"/>
    <w:rsid w:val="00482ACF"/>
    <w:rsid w:val="00485BFA"/>
    <w:rsid w:val="004934E9"/>
    <w:rsid w:val="00493FF0"/>
    <w:rsid w:val="00494413"/>
    <w:rsid w:val="0049650E"/>
    <w:rsid w:val="004C1351"/>
    <w:rsid w:val="004C27B4"/>
    <w:rsid w:val="004D7A7E"/>
    <w:rsid w:val="004F1F0D"/>
    <w:rsid w:val="004F25E1"/>
    <w:rsid w:val="00504210"/>
    <w:rsid w:val="00510202"/>
    <w:rsid w:val="00524235"/>
    <w:rsid w:val="005250DB"/>
    <w:rsid w:val="00533F9E"/>
    <w:rsid w:val="00536BC2"/>
    <w:rsid w:val="00541882"/>
    <w:rsid w:val="005505F1"/>
    <w:rsid w:val="005539C2"/>
    <w:rsid w:val="005572DD"/>
    <w:rsid w:val="00566EFB"/>
    <w:rsid w:val="00582448"/>
    <w:rsid w:val="0059289E"/>
    <w:rsid w:val="005A2BC2"/>
    <w:rsid w:val="005A366E"/>
    <w:rsid w:val="005A5394"/>
    <w:rsid w:val="005C2F0A"/>
    <w:rsid w:val="00610ED0"/>
    <w:rsid w:val="00611ACC"/>
    <w:rsid w:val="006170D2"/>
    <w:rsid w:val="00624357"/>
    <w:rsid w:val="0062718D"/>
    <w:rsid w:val="0064161B"/>
    <w:rsid w:val="00641B4D"/>
    <w:rsid w:val="00650126"/>
    <w:rsid w:val="006572B4"/>
    <w:rsid w:val="006600A6"/>
    <w:rsid w:val="00693F6F"/>
    <w:rsid w:val="006A2F83"/>
    <w:rsid w:val="006A42E8"/>
    <w:rsid w:val="006B201A"/>
    <w:rsid w:val="006B2D72"/>
    <w:rsid w:val="006D513A"/>
    <w:rsid w:val="006E2770"/>
    <w:rsid w:val="006F5B97"/>
    <w:rsid w:val="00735CB1"/>
    <w:rsid w:val="00743B8B"/>
    <w:rsid w:val="007516F8"/>
    <w:rsid w:val="00752690"/>
    <w:rsid w:val="00764EF3"/>
    <w:rsid w:val="00775968"/>
    <w:rsid w:val="00791EE1"/>
    <w:rsid w:val="00794CF8"/>
    <w:rsid w:val="00797F13"/>
    <w:rsid w:val="007A769D"/>
    <w:rsid w:val="007B34CA"/>
    <w:rsid w:val="007C4178"/>
    <w:rsid w:val="007D391C"/>
    <w:rsid w:val="007D7091"/>
    <w:rsid w:val="007E1500"/>
    <w:rsid w:val="007E3496"/>
    <w:rsid w:val="007F72EE"/>
    <w:rsid w:val="008030AA"/>
    <w:rsid w:val="00815D44"/>
    <w:rsid w:val="008170C2"/>
    <w:rsid w:val="00834763"/>
    <w:rsid w:val="008408BA"/>
    <w:rsid w:val="00844884"/>
    <w:rsid w:val="0088527B"/>
    <w:rsid w:val="008A2DAB"/>
    <w:rsid w:val="008B4782"/>
    <w:rsid w:val="008B4E90"/>
    <w:rsid w:val="008D148F"/>
    <w:rsid w:val="008D3FEC"/>
    <w:rsid w:val="008D6740"/>
    <w:rsid w:val="008F1E46"/>
    <w:rsid w:val="009034EC"/>
    <w:rsid w:val="00921522"/>
    <w:rsid w:val="0092382D"/>
    <w:rsid w:val="00944C42"/>
    <w:rsid w:val="00963892"/>
    <w:rsid w:val="00965F45"/>
    <w:rsid w:val="00970C88"/>
    <w:rsid w:val="009B6F07"/>
    <w:rsid w:val="009B7C43"/>
    <w:rsid w:val="009E15F9"/>
    <w:rsid w:val="00A001CE"/>
    <w:rsid w:val="00A003B1"/>
    <w:rsid w:val="00A04B48"/>
    <w:rsid w:val="00A04C78"/>
    <w:rsid w:val="00A22DC3"/>
    <w:rsid w:val="00A237F0"/>
    <w:rsid w:val="00A62566"/>
    <w:rsid w:val="00A67192"/>
    <w:rsid w:val="00A7388E"/>
    <w:rsid w:val="00A743D4"/>
    <w:rsid w:val="00A75070"/>
    <w:rsid w:val="00A81FC2"/>
    <w:rsid w:val="00A8626C"/>
    <w:rsid w:val="00A87B91"/>
    <w:rsid w:val="00A97BDD"/>
    <w:rsid w:val="00AA6990"/>
    <w:rsid w:val="00AB7130"/>
    <w:rsid w:val="00B02A6F"/>
    <w:rsid w:val="00B05F3B"/>
    <w:rsid w:val="00B260CD"/>
    <w:rsid w:val="00B263CF"/>
    <w:rsid w:val="00B31211"/>
    <w:rsid w:val="00B33C7C"/>
    <w:rsid w:val="00B35B80"/>
    <w:rsid w:val="00B36FFC"/>
    <w:rsid w:val="00B50A92"/>
    <w:rsid w:val="00B53957"/>
    <w:rsid w:val="00B56FD5"/>
    <w:rsid w:val="00B62D4E"/>
    <w:rsid w:val="00B75961"/>
    <w:rsid w:val="00B76A45"/>
    <w:rsid w:val="00B82D90"/>
    <w:rsid w:val="00B82F37"/>
    <w:rsid w:val="00B830B0"/>
    <w:rsid w:val="00B93128"/>
    <w:rsid w:val="00B96136"/>
    <w:rsid w:val="00BC22A5"/>
    <w:rsid w:val="00BD0156"/>
    <w:rsid w:val="00BE5C65"/>
    <w:rsid w:val="00C1306F"/>
    <w:rsid w:val="00C159B4"/>
    <w:rsid w:val="00C22119"/>
    <w:rsid w:val="00C24E14"/>
    <w:rsid w:val="00C26179"/>
    <w:rsid w:val="00C30398"/>
    <w:rsid w:val="00C31FC3"/>
    <w:rsid w:val="00C576E1"/>
    <w:rsid w:val="00C61F15"/>
    <w:rsid w:val="00C640A3"/>
    <w:rsid w:val="00C66B02"/>
    <w:rsid w:val="00C73A58"/>
    <w:rsid w:val="00C73A68"/>
    <w:rsid w:val="00C81FAE"/>
    <w:rsid w:val="00C83D95"/>
    <w:rsid w:val="00C84F88"/>
    <w:rsid w:val="00C94D15"/>
    <w:rsid w:val="00C97426"/>
    <w:rsid w:val="00C97B31"/>
    <w:rsid w:val="00CA4678"/>
    <w:rsid w:val="00CA6422"/>
    <w:rsid w:val="00CB1218"/>
    <w:rsid w:val="00CB3568"/>
    <w:rsid w:val="00CC2B07"/>
    <w:rsid w:val="00CD04BE"/>
    <w:rsid w:val="00CE01AE"/>
    <w:rsid w:val="00CE2D10"/>
    <w:rsid w:val="00CE55E4"/>
    <w:rsid w:val="00CF27A7"/>
    <w:rsid w:val="00D03A9F"/>
    <w:rsid w:val="00D07AEF"/>
    <w:rsid w:val="00D331C4"/>
    <w:rsid w:val="00D35908"/>
    <w:rsid w:val="00D44E0F"/>
    <w:rsid w:val="00D47BEF"/>
    <w:rsid w:val="00D50825"/>
    <w:rsid w:val="00D53526"/>
    <w:rsid w:val="00D601AF"/>
    <w:rsid w:val="00D60C8F"/>
    <w:rsid w:val="00D650DC"/>
    <w:rsid w:val="00D73C62"/>
    <w:rsid w:val="00D80808"/>
    <w:rsid w:val="00D856FA"/>
    <w:rsid w:val="00D90187"/>
    <w:rsid w:val="00D96210"/>
    <w:rsid w:val="00DA4D7B"/>
    <w:rsid w:val="00DA634C"/>
    <w:rsid w:val="00DD1286"/>
    <w:rsid w:val="00DE0380"/>
    <w:rsid w:val="00DE667E"/>
    <w:rsid w:val="00E01775"/>
    <w:rsid w:val="00E029E9"/>
    <w:rsid w:val="00E031BA"/>
    <w:rsid w:val="00E03D2E"/>
    <w:rsid w:val="00E1696A"/>
    <w:rsid w:val="00E16EF7"/>
    <w:rsid w:val="00E207DE"/>
    <w:rsid w:val="00E21A54"/>
    <w:rsid w:val="00E24ED7"/>
    <w:rsid w:val="00E2611D"/>
    <w:rsid w:val="00E35797"/>
    <w:rsid w:val="00E428A5"/>
    <w:rsid w:val="00E4476D"/>
    <w:rsid w:val="00E52755"/>
    <w:rsid w:val="00E54C90"/>
    <w:rsid w:val="00E57512"/>
    <w:rsid w:val="00E665AD"/>
    <w:rsid w:val="00E66B7E"/>
    <w:rsid w:val="00EB5978"/>
    <w:rsid w:val="00EE64F5"/>
    <w:rsid w:val="00EF3E1B"/>
    <w:rsid w:val="00F022EE"/>
    <w:rsid w:val="00F07050"/>
    <w:rsid w:val="00F105E6"/>
    <w:rsid w:val="00F14555"/>
    <w:rsid w:val="00F27BBB"/>
    <w:rsid w:val="00F40118"/>
    <w:rsid w:val="00F50DC5"/>
    <w:rsid w:val="00F67CD8"/>
    <w:rsid w:val="00F865E6"/>
    <w:rsid w:val="00FA0B69"/>
    <w:rsid w:val="00FA0FCA"/>
    <w:rsid w:val="00FA5149"/>
    <w:rsid w:val="00FB7B11"/>
    <w:rsid w:val="00FC41D1"/>
    <w:rsid w:val="00FD10CA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FA959DB"/>
  <w14:defaultImageDpi w14:val="0"/>
  <w15:docId w15:val="{FD1C83E6-D64A-4D71-91B2-2C99357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eader" Target="header1.xml"/><Relationship Id="rId68" Type="http://schemas.openxmlformats.org/officeDocument/2006/relationships/footer" Target="footer4.xml"/><Relationship Id="rId84" Type="http://schemas.openxmlformats.org/officeDocument/2006/relationships/header" Target="header9.xml"/><Relationship Id="rId89" Type="http://schemas.openxmlformats.org/officeDocument/2006/relationships/header" Target="header10.xml"/><Relationship Id="rId112" Type="http://schemas.openxmlformats.org/officeDocument/2006/relationships/header" Target="header15.xml"/><Relationship Id="rId16" Type="http://schemas.openxmlformats.org/officeDocument/2006/relationships/image" Target="media/image7.png"/><Relationship Id="rId107" Type="http://schemas.openxmlformats.org/officeDocument/2006/relationships/hyperlink" Target="http://polarportal.d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1.xml"/><Relationship Id="rId95" Type="http://schemas.openxmlformats.org/officeDocument/2006/relationships/hyperlink" Target="http://nsidc.org/data/polar_stereo/tools_mask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2.xml"/><Relationship Id="rId69" Type="http://schemas.openxmlformats.org/officeDocument/2006/relationships/header" Target="header4.xml"/><Relationship Id="rId113" Type="http://schemas.openxmlformats.org/officeDocument/2006/relationships/footer" Target="footer16.xml"/><Relationship Id="rId80" Type="http://schemas.openxmlformats.org/officeDocument/2006/relationships/header" Target="header7.xml"/><Relationship Id="rId85" Type="http://schemas.openxmlformats.org/officeDocument/2006/relationships/footer" Target="footer10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eader" Target="header13.xml"/><Relationship Id="rId54" Type="http://schemas.openxmlformats.org/officeDocument/2006/relationships/image" Target="media/image42.png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91" Type="http://schemas.openxmlformats.org/officeDocument/2006/relationships/footer" Target="footer11.xml"/><Relationship Id="rId96" Type="http://schemas.openxmlformats.org/officeDocument/2006/relationships/hyperlink" Target="http://wdc.aari.ru/datasets/d00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://polarview.met.no/Antarctic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header" Target="header8.xml"/><Relationship Id="rId86" Type="http://schemas.openxmlformats.org/officeDocument/2006/relationships/image" Target="media/image56.png"/><Relationship Id="rId94" Type="http://schemas.openxmlformats.org/officeDocument/2006/relationships/footer" Target="footer13.xml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4.xml"/><Relationship Id="rId34" Type="http://schemas.openxmlformats.org/officeDocument/2006/relationships/image" Target="media/image24.png"/><Relationship Id="rId50" Type="http://schemas.openxmlformats.org/officeDocument/2006/relationships/hyperlink" Target="http://polarportal.dk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ssmi/data/north/extent/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footer" Target="footer12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footer" Target="footer3.xml"/><Relationship Id="rId87" Type="http://schemas.openxmlformats.org/officeDocument/2006/relationships/image" Target="media/image57.png"/><Relationship Id="rId110" Type="http://schemas.openxmlformats.org/officeDocument/2006/relationships/footer" Target="footer14.xml"/><Relationship Id="rId115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footer" Target="footer8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hyperlink" Target="http://jcomm.info/index.php?option=com_oe&amp;task=viewDocumentRecord&amp;docID=491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6.xml"/><Relationship Id="rId93" Type="http://schemas.openxmlformats.org/officeDocument/2006/relationships/header" Target="header12.xml"/><Relationship Id="rId98" Type="http://schemas.openxmlformats.org/officeDocument/2006/relationships/hyperlink" Target="http://wdc.aari.ru/datasets/ssmi/data/sou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9.xml"/><Relationship Id="rId88" Type="http://schemas.openxmlformats.org/officeDocument/2006/relationships/image" Target="media/image58.png"/><Relationship Id="rId111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2530-20CD-4615-836E-F694379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6101</Words>
  <Characters>40255</Characters>
  <Application>Microsoft Office Word</Application>
  <DocSecurity>0</DocSecurity>
  <Lines>335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нна Борисовна Тимофеева</cp:lastModifiedBy>
  <cp:revision>10</cp:revision>
  <cp:lastPrinted>2022-12-28T16:47:00Z</cp:lastPrinted>
  <dcterms:created xsi:type="dcterms:W3CDTF">2022-12-27T15:14:00Z</dcterms:created>
  <dcterms:modified xsi:type="dcterms:W3CDTF">2022-12-28T16:48:00Z</dcterms:modified>
</cp:coreProperties>
</file>